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582" w:rsidRPr="000E7F5C" w:rsidRDefault="000A1582" w:rsidP="000A1582">
      <w:pPr>
        <w:jc w:val="center"/>
        <w:rPr>
          <w:rFonts w:ascii="Times New Roman" w:hAnsi="Times New Roman" w:cs="Times New Roman"/>
          <w:b/>
        </w:rPr>
      </w:pPr>
      <w:r>
        <w:rPr>
          <w:rFonts w:ascii="Times New Roman" w:hAnsi="Times New Roman" w:cs="Times New Roman"/>
          <w:b/>
        </w:rPr>
        <w:t>Discussion Notes</w:t>
      </w:r>
      <w:r w:rsidRPr="000E7F5C">
        <w:rPr>
          <w:rFonts w:ascii="Times New Roman" w:hAnsi="Times New Roman" w:cs="Times New Roman"/>
          <w:b/>
        </w:rPr>
        <w:br/>
        <w:t>Ashtabula County Senior Services Levy Advisory Board</w:t>
      </w:r>
      <w:r w:rsidRPr="000E7F5C">
        <w:rPr>
          <w:rFonts w:ascii="Times New Roman" w:hAnsi="Times New Roman" w:cs="Times New Roman"/>
          <w:b/>
        </w:rPr>
        <w:br/>
      </w:r>
      <w:r>
        <w:rPr>
          <w:rFonts w:ascii="Times New Roman" w:hAnsi="Times New Roman" w:cs="Times New Roman"/>
          <w:b/>
        </w:rPr>
        <w:t>July 10, 2019</w:t>
      </w:r>
    </w:p>
    <w:p w:rsidR="009B5A7E" w:rsidRPr="009B5A7E" w:rsidRDefault="009B5A7E" w:rsidP="00CA6108">
      <w:pPr>
        <w:jc w:val="center"/>
        <w:rPr>
          <w:rFonts w:ascii="Times New Roman" w:hAnsi="Times New Roman" w:cs="Times New Roman"/>
          <w:b/>
        </w:rPr>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2335"/>
        <w:gridCol w:w="2332"/>
        <w:gridCol w:w="2339"/>
      </w:tblGrid>
      <w:tr w:rsidR="00034B38" w:rsidTr="009B5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Borders>
              <w:bottom w:val="none" w:sz="0" w:space="0" w:color="auto"/>
            </w:tcBorders>
          </w:tcPr>
          <w:p w:rsidR="00034B38" w:rsidRDefault="00034B38" w:rsidP="00417B1F">
            <w:pPr>
              <w:rPr>
                <w:rFonts w:ascii="Times New Roman" w:hAnsi="Times New Roman" w:cs="Times New Roman"/>
                <w:u w:val="single"/>
              </w:rPr>
            </w:pPr>
            <w:r w:rsidRPr="001A4C1A">
              <w:rPr>
                <w:rFonts w:ascii="Times New Roman" w:hAnsi="Times New Roman" w:cs="Times New Roman"/>
                <w:u w:val="single"/>
              </w:rPr>
              <w:t>Present</w:t>
            </w:r>
          </w:p>
          <w:p w:rsidR="000A1582" w:rsidRPr="000A1582" w:rsidRDefault="000A1582" w:rsidP="000A1582">
            <w:pPr>
              <w:rPr>
                <w:rFonts w:ascii="Times New Roman" w:hAnsi="Times New Roman" w:cs="Times New Roman"/>
                <w:b w:val="0"/>
              </w:rPr>
            </w:pPr>
            <w:r w:rsidRPr="000A1582">
              <w:rPr>
                <w:rFonts w:ascii="Times New Roman" w:hAnsi="Times New Roman" w:cs="Times New Roman"/>
                <w:b w:val="0"/>
              </w:rPr>
              <w:t>Jerome Brockway</w:t>
            </w:r>
          </w:p>
          <w:p w:rsidR="000A1582" w:rsidRPr="000A1582" w:rsidRDefault="000A1582" w:rsidP="000A1582">
            <w:pPr>
              <w:rPr>
                <w:rFonts w:ascii="Times New Roman" w:hAnsi="Times New Roman" w:cs="Times New Roman"/>
                <w:b w:val="0"/>
              </w:rPr>
            </w:pPr>
            <w:proofErr w:type="spellStart"/>
            <w:r w:rsidRPr="000A1582">
              <w:rPr>
                <w:rFonts w:ascii="Times New Roman" w:hAnsi="Times New Roman" w:cs="Times New Roman"/>
                <w:b w:val="0"/>
              </w:rPr>
              <w:t>Neroy</w:t>
            </w:r>
            <w:proofErr w:type="spellEnd"/>
            <w:r w:rsidRPr="000A1582">
              <w:rPr>
                <w:rFonts w:ascii="Times New Roman" w:hAnsi="Times New Roman" w:cs="Times New Roman"/>
                <w:b w:val="0"/>
              </w:rPr>
              <w:t xml:space="preserve"> Carter</w:t>
            </w:r>
          </w:p>
          <w:p w:rsidR="000A1582" w:rsidRPr="000A1582" w:rsidRDefault="000A1582" w:rsidP="000A1582">
            <w:pPr>
              <w:rPr>
                <w:rFonts w:ascii="Times New Roman" w:hAnsi="Times New Roman" w:cs="Times New Roman"/>
                <w:b w:val="0"/>
              </w:rPr>
            </w:pPr>
            <w:r w:rsidRPr="000A1582">
              <w:rPr>
                <w:rFonts w:ascii="Times New Roman" w:hAnsi="Times New Roman" w:cs="Times New Roman"/>
                <w:b w:val="0"/>
              </w:rPr>
              <w:t>Susan Hill</w:t>
            </w:r>
          </w:p>
          <w:p w:rsidR="000A1582" w:rsidRPr="000A1582" w:rsidRDefault="000A1582" w:rsidP="000A1582">
            <w:pPr>
              <w:rPr>
                <w:rFonts w:ascii="Times New Roman" w:hAnsi="Times New Roman" w:cs="Times New Roman"/>
                <w:b w:val="0"/>
              </w:rPr>
            </w:pPr>
            <w:r w:rsidRPr="000A1582">
              <w:rPr>
                <w:rFonts w:ascii="Times New Roman" w:hAnsi="Times New Roman" w:cs="Times New Roman"/>
                <w:b w:val="0"/>
              </w:rPr>
              <w:t>Mary Runyan</w:t>
            </w:r>
          </w:p>
          <w:p w:rsidR="000A1582" w:rsidRPr="000A1582" w:rsidRDefault="000A1582" w:rsidP="000A1582">
            <w:pPr>
              <w:rPr>
                <w:rFonts w:ascii="Times New Roman" w:hAnsi="Times New Roman" w:cs="Times New Roman"/>
                <w:b w:val="0"/>
              </w:rPr>
            </w:pPr>
            <w:r w:rsidRPr="000A1582">
              <w:rPr>
                <w:rFonts w:ascii="Times New Roman" w:hAnsi="Times New Roman" w:cs="Times New Roman"/>
                <w:b w:val="0"/>
              </w:rPr>
              <w:t>Michelle Thomas</w:t>
            </w:r>
          </w:p>
          <w:p w:rsidR="000A1582" w:rsidRPr="000A1582" w:rsidRDefault="000A1582" w:rsidP="000A1582">
            <w:pPr>
              <w:rPr>
                <w:rFonts w:ascii="Times New Roman" w:hAnsi="Times New Roman" w:cs="Times New Roman"/>
                <w:b w:val="0"/>
              </w:rPr>
            </w:pPr>
            <w:r w:rsidRPr="000A1582">
              <w:rPr>
                <w:rFonts w:ascii="Times New Roman" w:hAnsi="Times New Roman" w:cs="Times New Roman"/>
                <w:b w:val="0"/>
              </w:rPr>
              <w:t xml:space="preserve">Lynn </w:t>
            </w:r>
            <w:proofErr w:type="spellStart"/>
            <w:r w:rsidRPr="000A1582">
              <w:rPr>
                <w:rFonts w:ascii="Times New Roman" w:hAnsi="Times New Roman" w:cs="Times New Roman"/>
                <w:b w:val="0"/>
              </w:rPr>
              <w:t>Zalewski</w:t>
            </w:r>
            <w:proofErr w:type="spellEnd"/>
          </w:p>
          <w:p w:rsidR="000A1582" w:rsidRDefault="000A1582" w:rsidP="00417B1F">
            <w:pPr>
              <w:rPr>
                <w:rFonts w:ascii="Times New Roman" w:hAnsi="Times New Roman" w:cs="Times New Roman"/>
                <w:b w:val="0"/>
              </w:rPr>
            </w:pPr>
          </w:p>
        </w:tc>
        <w:tc>
          <w:tcPr>
            <w:tcW w:w="2335" w:type="dxa"/>
            <w:tcBorders>
              <w:bottom w:val="none" w:sz="0" w:space="0" w:color="auto"/>
            </w:tcBorders>
          </w:tcPr>
          <w:p w:rsidR="00034B38" w:rsidRDefault="00034B38" w:rsidP="00417B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1A4C1A">
              <w:rPr>
                <w:rFonts w:ascii="Times New Roman" w:hAnsi="Times New Roman" w:cs="Times New Roman"/>
                <w:u w:val="single"/>
              </w:rPr>
              <w:t>Absent</w:t>
            </w:r>
          </w:p>
          <w:p w:rsidR="000A1582" w:rsidRPr="000A1582" w:rsidRDefault="000A1582" w:rsidP="000A15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0A1582">
              <w:rPr>
                <w:rFonts w:ascii="Times New Roman" w:hAnsi="Times New Roman" w:cs="Times New Roman"/>
                <w:b w:val="0"/>
              </w:rPr>
              <w:t>Willietta</w:t>
            </w:r>
            <w:proofErr w:type="spellEnd"/>
            <w:r w:rsidRPr="000A1582">
              <w:rPr>
                <w:rFonts w:ascii="Times New Roman" w:hAnsi="Times New Roman" w:cs="Times New Roman"/>
                <w:b w:val="0"/>
              </w:rPr>
              <w:t xml:space="preserve"> Bunch-Marbury</w:t>
            </w:r>
          </w:p>
          <w:p w:rsidR="000A1582" w:rsidRPr="000A1582" w:rsidRDefault="000A1582" w:rsidP="000A15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A1582">
              <w:rPr>
                <w:rFonts w:ascii="Times New Roman" w:hAnsi="Times New Roman" w:cs="Times New Roman"/>
                <w:b w:val="0"/>
              </w:rPr>
              <w:t>Paul Fuller</w:t>
            </w:r>
          </w:p>
          <w:p w:rsidR="000A1582" w:rsidRPr="000A1582" w:rsidRDefault="000A1582" w:rsidP="000A15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A1582">
              <w:rPr>
                <w:rFonts w:ascii="Times New Roman" w:hAnsi="Times New Roman" w:cs="Times New Roman"/>
                <w:b w:val="0"/>
              </w:rPr>
              <w:t xml:space="preserve">Mary </w:t>
            </w:r>
            <w:proofErr w:type="spellStart"/>
            <w:r w:rsidRPr="000A1582">
              <w:rPr>
                <w:rFonts w:ascii="Times New Roman" w:hAnsi="Times New Roman" w:cs="Times New Roman"/>
                <w:b w:val="0"/>
              </w:rPr>
              <w:t>Pepperney</w:t>
            </w:r>
            <w:proofErr w:type="spellEnd"/>
          </w:p>
          <w:p w:rsidR="000A1582" w:rsidRPr="000A1582" w:rsidRDefault="000A1582" w:rsidP="000A15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A1582">
              <w:rPr>
                <w:rFonts w:ascii="Times New Roman" w:hAnsi="Times New Roman" w:cs="Times New Roman"/>
                <w:b w:val="0"/>
              </w:rPr>
              <w:t xml:space="preserve">Dianne </w:t>
            </w:r>
            <w:proofErr w:type="spellStart"/>
            <w:r w:rsidRPr="000A1582">
              <w:rPr>
                <w:rFonts w:ascii="Times New Roman" w:hAnsi="Times New Roman" w:cs="Times New Roman"/>
                <w:b w:val="0"/>
              </w:rPr>
              <w:t>Solembrino</w:t>
            </w:r>
            <w:proofErr w:type="spellEnd"/>
          </w:p>
          <w:p w:rsidR="000A1582" w:rsidRPr="000A1582" w:rsidRDefault="000A1582" w:rsidP="000A15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A1582">
              <w:rPr>
                <w:rFonts w:ascii="Times New Roman" w:hAnsi="Times New Roman" w:cs="Times New Roman"/>
                <w:b w:val="0"/>
              </w:rPr>
              <w:t>Virginia Walker</w:t>
            </w:r>
          </w:p>
          <w:p w:rsidR="000A1582" w:rsidRPr="000A1582" w:rsidRDefault="000A1582" w:rsidP="000A15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A1582">
              <w:rPr>
                <w:rFonts w:ascii="Times New Roman" w:hAnsi="Times New Roman" w:cs="Times New Roman"/>
                <w:b w:val="0"/>
              </w:rPr>
              <w:t>Jane Wallace</w:t>
            </w:r>
          </w:p>
          <w:p w:rsidR="000A1582" w:rsidRDefault="000A1582" w:rsidP="000A15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A1582">
              <w:rPr>
                <w:rFonts w:ascii="Times New Roman" w:hAnsi="Times New Roman" w:cs="Times New Roman"/>
                <w:b w:val="0"/>
              </w:rPr>
              <w:t>Pam Zack</w:t>
            </w:r>
          </w:p>
        </w:tc>
        <w:tc>
          <w:tcPr>
            <w:tcW w:w="2332" w:type="dxa"/>
            <w:tcBorders>
              <w:bottom w:val="none" w:sz="0" w:space="0" w:color="auto"/>
            </w:tcBorders>
          </w:tcPr>
          <w:p w:rsidR="00034B38" w:rsidRDefault="00034B38" w:rsidP="00417B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1A4C1A">
              <w:rPr>
                <w:rFonts w:ascii="Times New Roman" w:hAnsi="Times New Roman" w:cs="Times New Roman"/>
                <w:u w:val="single"/>
              </w:rPr>
              <w:t>Staff</w:t>
            </w:r>
          </w:p>
          <w:p w:rsidR="000A1582" w:rsidRDefault="000A1582" w:rsidP="000A15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Patrick Arcaro</w:t>
            </w:r>
          </w:p>
          <w:p w:rsidR="000A1582" w:rsidRDefault="000A1582" w:rsidP="000A15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A1582">
              <w:rPr>
                <w:rFonts w:ascii="Times New Roman" w:hAnsi="Times New Roman" w:cs="Times New Roman"/>
                <w:b w:val="0"/>
              </w:rPr>
              <w:t>Ronald Smith</w:t>
            </w:r>
          </w:p>
          <w:p w:rsidR="000A1582" w:rsidRPr="000A1582" w:rsidRDefault="000A1582" w:rsidP="000A15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A1582">
              <w:rPr>
                <w:rFonts w:ascii="Times New Roman" w:hAnsi="Times New Roman" w:cs="Times New Roman"/>
                <w:b w:val="0"/>
              </w:rPr>
              <w:t>Alissa Drees</w:t>
            </w:r>
          </w:p>
          <w:p w:rsidR="000A1582" w:rsidRPr="000A1582" w:rsidRDefault="000A1582" w:rsidP="000A15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A1582">
              <w:rPr>
                <w:rFonts w:ascii="Times New Roman" w:hAnsi="Times New Roman" w:cs="Times New Roman"/>
                <w:b w:val="0"/>
              </w:rPr>
              <w:t>Darcy Mosier</w:t>
            </w:r>
          </w:p>
          <w:p w:rsidR="000A1582" w:rsidRDefault="000A1582" w:rsidP="000A15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2339" w:type="dxa"/>
            <w:tcBorders>
              <w:bottom w:val="none" w:sz="0" w:space="0" w:color="auto"/>
            </w:tcBorders>
          </w:tcPr>
          <w:p w:rsidR="00034B38" w:rsidRDefault="00034B38" w:rsidP="00417B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1A4C1A">
              <w:rPr>
                <w:rFonts w:ascii="Times New Roman" w:hAnsi="Times New Roman" w:cs="Times New Roman"/>
                <w:u w:val="single"/>
              </w:rPr>
              <w:t>BOC</w:t>
            </w:r>
            <w:r>
              <w:rPr>
                <w:rFonts w:ascii="Times New Roman" w:hAnsi="Times New Roman" w:cs="Times New Roman"/>
                <w:u w:val="single"/>
              </w:rPr>
              <w:t>C</w:t>
            </w:r>
          </w:p>
          <w:p w:rsidR="000A1582" w:rsidRPr="000A1582" w:rsidRDefault="000A1582" w:rsidP="000A15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A1582">
              <w:rPr>
                <w:rFonts w:ascii="Times New Roman" w:hAnsi="Times New Roman" w:cs="Times New Roman"/>
                <w:b w:val="0"/>
              </w:rPr>
              <w:t>Kathryn Whittington</w:t>
            </w:r>
          </w:p>
          <w:p w:rsidR="000A1582" w:rsidRDefault="000A1582" w:rsidP="00417B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034B38" w:rsidRPr="000F477F" w:rsidTr="009B5A7E">
        <w:tc>
          <w:tcPr>
            <w:cnfStyle w:val="001000000000" w:firstRow="0" w:lastRow="0" w:firstColumn="1" w:lastColumn="0" w:oddVBand="0" w:evenVBand="0" w:oddHBand="0" w:evenHBand="0" w:firstRowFirstColumn="0" w:firstRowLastColumn="0" w:lastRowFirstColumn="0" w:lastRowLastColumn="0"/>
            <w:tcW w:w="2344" w:type="dxa"/>
          </w:tcPr>
          <w:p w:rsidR="00B21918" w:rsidRPr="00CD488E" w:rsidRDefault="00B21918" w:rsidP="00417B1F">
            <w:pPr>
              <w:rPr>
                <w:rFonts w:ascii="Times New Roman" w:hAnsi="Times New Roman" w:cs="Times New Roman"/>
                <w:b w:val="0"/>
              </w:rPr>
            </w:pPr>
          </w:p>
        </w:tc>
        <w:tc>
          <w:tcPr>
            <w:tcW w:w="2335" w:type="dxa"/>
          </w:tcPr>
          <w:p w:rsidR="00F12891" w:rsidRPr="001639C7" w:rsidRDefault="00F12891" w:rsidP="00F12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2" w:type="dxa"/>
          </w:tcPr>
          <w:p w:rsidR="00034B38" w:rsidRPr="001639C7" w:rsidRDefault="00034B3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9" w:type="dxa"/>
          </w:tcPr>
          <w:p w:rsidR="00034B38" w:rsidRPr="001639C7" w:rsidRDefault="00034B38" w:rsidP="000A15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34B38" w:rsidRPr="000F477F" w:rsidTr="009B5A7E">
        <w:tc>
          <w:tcPr>
            <w:cnfStyle w:val="001000000000" w:firstRow="0" w:lastRow="0" w:firstColumn="1" w:lastColumn="0" w:oddVBand="0" w:evenVBand="0" w:oddHBand="0" w:evenHBand="0" w:firstRowFirstColumn="0" w:firstRowLastColumn="0" w:lastRowFirstColumn="0" w:lastRowLastColumn="0"/>
            <w:tcW w:w="2344" w:type="dxa"/>
          </w:tcPr>
          <w:p w:rsidR="007248A8" w:rsidRPr="005A6797" w:rsidRDefault="007248A8" w:rsidP="00FB371E">
            <w:pPr>
              <w:rPr>
                <w:rFonts w:ascii="Times New Roman" w:hAnsi="Times New Roman" w:cs="Times New Roman"/>
                <w:b w:val="0"/>
              </w:rPr>
            </w:pPr>
          </w:p>
        </w:tc>
        <w:tc>
          <w:tcPr>
            <w:tcW w:w="2335" w:type="dxa"/>
          </w:tcPr>
          <w:p w:rsidR="00034B38" w:rsidRPr="001639C7" w:rsidRDefault="00034B3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2" w:type="dxa"/>
          </w:tcPr>
          <w:p w:rsidR="00034B38" w:rsidRPr="001639C7" w:rsidRDefault="00034B3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9" w:type="dxa"/>
          </w:tcPr>
          <w:p w:rsidR="00034B38" w:rsidRPr="001639C7" w:rsidRDefault="00034B3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A6108" w:rsidRPr="00CA6108" w:rsidRDefault="00CA6108" w:rsidP="00B90D41">
      <w:pPr>
        <w:spacing w:line="360" w:lineRule="auto"/>
        <w:rPr>
          <w:rFonts w:ascii="Times New Roman" w:hAnsi="Times New Roman" w:cs="Times New Roman"/>
          <w:b/>
          <w:sz w:val="2"/>
          <w:u w:val="single"/>
        </w:rPr>
      </w:pPr>
    </w:p>
    <w:p w:rsidR="008805C7" w:rsidRDefault="008805C7" w:rsidP="00B90D41">
      <w:pPr>
        <w:spacing w:line="360" w:lineRule="auto"/>
        <w:rPr>
          <w:rFonts w:ascii="Times New Roman" w:hAnsi="Times New Roman" w:cs="Times New Roman"/>
        </w:rPr>
      </w:pPr>
      <w:r w:rsidRPr="00D574D6">
        <w:rPr>
          <w:rFonts w:ascii="Times New Roman" w:hAnsi="Times New Roman" w:cs="Times New Roman"/>
          <w:b/>
          <w:u w:val="single"/>
        </w:rPr>
        <w:t>Call to Order</w:t>
      </w:r>
      <w:r w:rsidRPr="00D574D6">
        <w:rPr>
          <w:rFonts w:ascii="Times New Roman" w:hAnsi="Times New Roman" w:cs="Times New Roman"/>
          <w:b/>
          <w:u w:val="single"/>
        </w:rPr>
        <w:br/>
      </w:r>
      <w:r w:rsidR="0030394D">
        <w:rPr>
          <w:rFonts w:ascii="Times New Roman" w:hAnsi="Times New Roman" w:cs="Times New Roman"/>
        </w:rPr>
        <w:t>Dr. Brockway</w:t>
      </w:r>
      <w:r w:rsidR="00277B20">
        <w:rPr>
          <w:rFonts w:ascii="Times New Roman" w:hAnsi="Times New Roman" w:cs="Times New Roman"/>
        </w:rPr>
        <w:t xml:space="preserve"> </w:t>
      </w:r>
      <w:r w:rsidR="000A1582">
        <w:rPr>
          <w:rFonts w:ascii="Times New Roman" w:hAnsi="Times New Roman" w:cs="Times New Roman"/>
        </w:rPr>
        <w:t>called the meeting to order.</w:t>
      </w:r>
    </w:p>
    <w:p w:rsidR="008805C7" w:rsidRPr="000A1582" w:rsidRDefault="008805C7" w:rsidP="000A1582">
      <w:pPr>
        <w:tabs>
          <w:tab w:val="left" w:pos="970"/>
        </w:tabs>
        <w:spacing w:line="360" w:lineRule="auto"/>
        <w:rPr>
          <w:rFonts w:ascii="Times New Roman" w:hAnsi="Times New Roman" w:cs="Times New Roman"/>
        </w:rPr>
      </w:pPr>
      <w:r w:rsidRPr="00D574D6">
        <w:rPr>
          <w:rFonts w:ascii="Times New Roman" w:hAnsi="Times New Roman" w:cs="Times New Roman"/>
          <w:b/>
          <w:u w:val="single"/>
        </w:rPr>
        <w:t xml:space="preserve">Approval of </w:t>
      </w:r>
      <w:r w:rsidR="00EE714B">
        <w:rPr>
          <w:rFonts w:ascii="Times New Roman" w:hAnsi="Times New Roman" w:cs="Times New Roman"/>
          <w:b/>
          <w:u w:val="single"/>
        </w:rPr>
        <w:t>M</w:t>
      </w:r>
      <w:r w:rsidRPr="00D574D6">
        <w:rPr>
          <w:rFonts w:ascii="Times New Roman" w:hAnsi="Times New Roman" w:cs="Times New Roman"/>
          <w:b/>
          <w:u w:val="single"/>
        </w:rPr>
        <w:t>inutes</w:t>
      </w:r>
      <w:r w:rsidRPr="00D574D6">
        <w:rPr>
          <w:rFonts w:ascii="Times New Roman" w:hAnsi="Times New Roman" w:cs="Times New Roman"/>
        </w:rPr>
        <w:br/>
      </w:r>
      <w:r w:rsidR="000A1582">
        <w:rPr>
          <w:rFonts w:ascii="Times New Roman" w:hAnsi="Times New Roman" w:cs="Times New Roman"/>
        </w:rPr>
        <w:t>The minutes from the May 15</w:t>
      </w:r>
      <w:r w:rsidR="000A1582" w:rsidRPr="00B32254">
        <w:rPr>
          <w:rFonts w:ascii="Times New Roman" w:hAnsi="Times New Roman" w:cs="Times New Roman"/>
          <w:vertAlign w:val="superscript"/>
        </w:rPr>
        <w:t>th</w:t>
      </w:r>
      <w:r w:rsidR="000A1582">
        <w:rPr>
          <w:rFonts w:ascii="Times New Roman" w:hAnsi="Times New Roman" w:cs="Times New Roman"/>
        </w:rPr>
        <w:t>, 2019 meeting could not be approved, since there were not enough board members present to form a quorum.</w:t>
      </w:r>
    </w:p>
    <w:p w:rsidR="008805C7" w:rsidRDefault="008805C7" w:rsidP="00B90D41">
      <w:pPr>
        <w:spacing w:line="360" w:lineRule="auto"/>
        <w:rPr>
          <w:rFonts w:ascii="Times New Roman" w:hAnsi="Times New Roman" w:cs="Times New Roman"/>
          <w:b/>
          <w:u w:val="single"/>
        </w:rPr>
      </w:pPr>
      <w:r w:rsidRPr="00516876">
        <w:rPr>
          <w:rFonts w:ascii="Times New Roman" w:hAnsi="Times New Roman" w:cs="Times New Roman"/>
          <w:b/>
          <w:u w:val="single"/>
        </w:rPr>
        <w:t>Chair’s Report</w:t>
      </w:r>
    </w:p>
    <w:p w:rsidR="00161B13" w:rsidRPr="00161B13" w:rsidRDefault="00161B13" w:rsidP="00B90D41">
      <w:pPr>
        <w:spacing w:line="360" w:lineRule="auto"/>
        <w:rPr>
          <w:rFonts w:ascii="Times New Roman" w:hAnsi="Times New Roman" w:cs="Times New Roman"/>
          <w:u w:val="single"/>
        </w:rPr>
      </w:pPr>
      <w:r w:rsidRPr="00161B13">
        <w:rPr>
          <w:rFonts w:ascii="Times New Roman" w:hAnsi="Times New Roman" w:cs="Times New Roman"/>
          <w:u w:val="single"/>
        </w:rPr>
        <w:t xml:space="preserve">Dr. Brockway </w:t>
      </w:r>
      <w:r w:rsidR="00A56D44">
        <w:rPr>
          <w:rFonts w:ascii="Times New Roman" w:hAnsi="Times New Roman" w:cs="Times New Roman"/>
          <w:u w:val="single"/>
        </w:rPr>
        <w:t>expressed appreciation and praise to staff and volunteers for their contribution to this year’s Senior Conference.</w:t>
      </w:r>
    </w:p>
    <w:p w:rsidR="00B40E81" w:rsidRDefault="008E7BCA" w:rsidP="008E7BCA">
      <w:pPr>
        <w:tabs>
          <w:tab w:val="left" w:pos="970"/>
        </w:tabs>
        <w:spacing w:line="360" w:lineRule="auto"/>
        <w:rPr>
          <w:rFonts w:ascii="Times New Roman" w:hAnsi="Times New Roman" w:cs="Times New Roman"/>
        </w:rPr>
      </w:pPr>
      <w:r w:rsidRPr="00516876">
        <w:rPr>
          <w:rFonts w:ascii="Times New Roman" w:hAnsi="Times New Roman" w:cs="Times New Roman"/>
          <w:b/>
          <w:u w:val="single"/>
        </w:rPr>
        <w:t>Funding</w:t>
      </w:r>
      <w:r w:rsidRPr="00516876">
        <w:rPr>
          <w:rFonts w:ascii="Times New Roman" w:hAnsi="Times New Roman" w:cs="Times New Roman"/>
          <w:b/>
          <w:u w:val="single"/>
        </w:rPr>
        <w:br/>
      </w:r>
      <w:r w:rsidRPr="00516876">
        <w:rPr>
          <w:rFonts w:ascii="Times New Roman" w:hAnsi="Times New Roman" w:cs="Times New Roman"/>
        </w:rPr>
        <w:t xml:space="preserve">Ron Smith presented </w:t>
      </w:r>
      <w:r w:rsidR="00607E25">
        <w:rPr>
          <w:rFonts w:ascii="Times New Roman" w:hAnsi="Times New Roman" w:cs="Times New Roman"/>
        </w:rPr>
        <w:t>the Revenue &amp; Expense Report as of</w:t>
      </w:r>
      <w:r w:rsidR="000A1582">
        <w:rPr>
          <w:rFonts w:ascii="Times New Roman" w:hAnsi="Times New Roman" w:cs="Times New Roman"/>
        </w:rPr>
        <w:t xml:space="preserve"> June 30</w:t>
      </w:r>
      <w:r w:rsidR="000A1582" w:rsidRPr="00C16E8E">
        <w:rPr>
          <w:rFonts w:ascii="Times New Roman" w:hAnsi="Times New Roman" w:cs="Times New Roman"/>
          <w:vertAlign w:val="superscript"/>
        </w:rPr>
        <w:t>th</w:t>
      </w:r>
      <w:r w:rsidR="00C16E8E">
        <w:rPr>
          <w:rFonts w:ascii="Times New Roman" w:hAnsi="Times New Roman" w:cs="Times New Roman"/>
        </w:rPr>
        <w:t>, 2019</w:t>
      </w:r>
      <w:r w:rsidR="00607E25">
        <w:rPr>
          <w:rFonts w:ascii="Times New Roman" w:hAnsi="Times New Roman" w:cs="Times New Roman"/>
        </w:rPr>
        <w:t xml:space="preserve">. </w:t>
      </w:r>
      <w:r w:rsidR="00067F5F">
        <w:rPr>
          <w:rFonts w:ascii="Times New Roman" w:hAnsi="Times New Roman" w:cs="Times New Roman"/>
        </w:rPr>
        <w:t>He stated the</w:t>
      </w:r>
      <w:r w:rsidR="00D63552">
        <w:rPr>
          <w:rFonts w:ascii="Times New Roman" w:hAnsi="Times New Roman" w:cs="Times New Roman"/>
        </w:rPr>
        <w:t xml:space="preserve"> year began with </w:t>
      </w:r>
      <w:r w:rsidR="003125AA">
        <w:rPr>
          <w:rFonts w:ascii="Times New Roman" w:hAnsi="Times New Roman" w:cs="Times New Roman"/>
        </w:rPr>
        <w:t>$968,429.59</w:t>
      </w:r>
      <w:r w:rsidR="00873451">
        <w:rPr>
          <w:rFonts w:ascii="Times New Roman" w:hAnsi="Times New Roman" w:cs="Times New Roman"/>
        </w:rPr>
        <w:t>. The</w:t>
      </w:r>
      <w:r w:rsidR="009C76AF">
        <w:rPr>
          <w:rFonts w:ascii="Times New Roman" w:hAnsi="Times New Roman" w:cs="Times New Roman"/>
        </w:rPr>
        <w:t xml:space="preserve"> current year revenue is $1,061,300.94</w:t>
      </w:r>
      <w:r w:rsidR="00873451">
        <w:rPr>
          <w:rFonts w:ascii="Times New Roman" w:hAnsi="Times New Roman" w:cs="Times New Roman"/>
        </w:rPr>
        <w:t xml:space="preserve"> for</w:t>
      </w:r>
      <w:r w:rsidR="009C76AF">
        <w:rPr>
          <w:rFonts w:ascii="Times New Roman" w:hAnsi="Times New Roman" w:cs="Times New Roman"/>
        </w:rPr>
        <w:t xml:space="preserve"> a total amount of $2,029,730.53</w:t>
      </w:r>
      <w:r w:rsidR="00873451">
        <w:rPr>
          <w:rFonts w:ascii="Times New Roman" w:hAnsi="Times New Roman" w:cs="Times New Roman"/>
        </w:rPr>
        <w:t>. The t</w:t>
      </w:r>
      <w:r w:rsidR="009C76AF">
        <w:rPr>
          <w:rFonts w:ascii="Times New Roman" w:hAnsi="Times New Roman" w:cs="Times New Roman"/>
        </w:rPr>
        <w:t>otal expenses YTD were $873,022.08</w:t>
      </w:r>
      <w:r w:rsidR="000E12B0">
        <w:rPr>
          <w:rFonts w:ascii="Times New Roman" w:hAnsi="Times New Roman" w:cs="Times New Roman"/>
        </w:rPr>
        <w:t xml:space="preserve"> leaving</w:t>
      </w:r>
      <w:r w:rsidR="00873451">
        <w:rPr>
          <w:rFonts w:ascii="Times New Roman" w:hAnsi="Times New Roman" w:cs="Times New Roman"/>
        </w:rPr>
        <w:t xml:space="preserve"> a</w:t>
      </w:r>
      <w:r w:rsidR="009C76AF">
        <w:rPr>
          <w:rFonts w:ascii="Times New Roman" w:hAnsi="Times New Roman" w:cs="Times New Roman"/>
        </w:rPr>
        <w:t xml:space="preserve">n unobligated available balance </w:t>
      </w:r>
      <w:r w:rsidR="00315906">
        <w:rPr>
          <w:rFonts w:ascii="Times New Roman" w:hAnsi="Times New Roman" w:cs="Times New Roman"/>
        </w:rPr>
        <w:t>of $</w:t>
      </w:r>
      <w:r w:rsidR="009C76AF">
        <w:rPr>
          <w:rFonts w:ascii="Times New Roman" w:hAnsi="Times New Roman" w:cs="Times New Roman"/>
        </w:rPr>
        <w:t>286,218.45</w:t>
      </w:r>
      <w:r w:rsidR="00873451">
        <w:rPr>
          <w:rFonts w:ascii="Times New Roman" w:hAnsi="Times New Roman" w:cs="Times New Roman"/>
        </w:rPr>
        <w:t>.</w:t>
      </w:r>
      <w:r w:rsidR="003F50E4">
        <w:rPr>
          <w:rFonts w:ascii="Times New Roman" w:hAnsi="Times New Roman" w:cs="Times New Roman"/>
        </w:rPr>
        <w:t xml:space="preserve"> </w:t>
      </w:r>
    </w:p>
    <w:p w:rsidR="007A7F7B" w:rsidRPr="007A7F7B" w:rsidRDefault="007A7F7B" w:rsidP="007A7F7B">
      <w:pPr>
        <w:tabs>
          <w:tab w:val="left" w:pos="970"/>
        </w:tabs>
        <w:spacing w:line="360" w:lineRule="auto"/>
        <w:rPr>
          <w:rFonts w:ascii="Times New Roman" w:hAnsi="Times New Roman" w:cs="Times New Roman"/>
          <w:b/>
          <w:u w:val="single"/>
        </w:rPr>
      </w:pPr>
      <w:r w:rsidRPr="007A7F7B">
        <w:rPr>
          <w:rFonts w:ascii="Times New Roman" w:hAnsi="Times New Roman" w:cs="Times New Roman"/>
          <w:b/>
          <w:u w:val="single"/>
        </w:rPr>
        <w:t xml:space="preserve">Contract Reports </w:t>
      </w:r>
    </w:p>
    <w:p w:rsidR="00C03B6F" w:rsidRDefault="007A7F7B" w:rsidP="007A7F7B">
      <w:pPr>
        <w:tabs>
          <w:tab w:val="left" w:pos="970"/>
        </w:tabs>
        <w:spacing w:line="360" w:lineRule="auto"/>
        <w:rPr>
          <w:rFonts w:ascii="Times New Roman" w:hAnsi="Times New Roman" w:cs="Times New Roman"/>
        </w:rPr>
      </w:pPr>
      <w:r w:rsidRPr="00BB3A4B">
        <w:rPr>
          <w:rFonts w:ascii="Times New Roman" w:hAnsi="Times New Roman" w:cs="Times New Roman"/>
          <w:i/>
          <w:u w:val="single"/>
        </w:rPr>
        <w:t>Contract Report:</w:t>
      </w:r>
      <w:r w:rsidRPr="005330FD">
        <w:rPr>
          <w:rFonts w:ascii="Times New Roman" w:hAnsi="Times New Roman" w:cs="Times New Roman"/>
        </w:rPr>
        <w:t xml:space="preserve"> </w:t>
      </w:r>
      <w:r w:rsidR="00703B54">
        <w:rPr>
          <w:rFonts w:ascii="Times New Roman" w:hAnsi="Times New Roman" w:cs="Times New Roman"/>
        </w:rPr>
        <w:t xml:space="preserve"> </w:t>
      </w:r>
      <w:r w:rsidR="00873451">
        <w:rPr>
          <w:rFonts w:ascii="Times New Roman" w:hAnsi="Times New Roman" w:cs="Times New Roman"/>
        </w:rPr>
        <w:t>Darcy Mosier</w:t>
      </w:r>
      <w:r w:rsidRPr="005330FD">
        <w:rPr>
          <w:rFonts w:ascii="Times New Roman" w:hAnsi="Times New Roman" w:cs="Times New Roman"/>
        </w:rPr>
        <w:t xml:space="preserve"> pr</w:t>
      </w:r>
      <w:r w:rsidR="00AF3EE0">
        <w:rPr>
          <w:rFonts w:ascii="Times New Roman" w:hAnsi="Times New Roman" w:cs="Times New Roman"/>
        </w:rPr>
        <w:t>esented the contract report. This</w:t>
      </w:r>
      <w:r w:rsidRPr="005330FD">
        <w:rPr>
          <w:rFonts w:ascii="Times New Roman" w:hAnsi="Times New Roman" w:cs="Times New Roman"/>
        </w:rPr>
        <w:t xml:space="preserve"> report represent</w:t>
      </w:r>
      <w:r w:rsidR="00564263" w:rsidRPr="005330FD">
        <w:rPr>
          <w:rFonts w:ascii="Times New Roman" w:hAnsi="Times New Roman" w:cs="Times New Roman"/>
        </w:rPr>
        <w:t>s</w:t>
      </w:r>
      <w:r w:rsidRPr="005330FD">
        <w:rPr>
          <w:rFonts w:ascii="Times New Roman" w:hAnsi="Times New Roman" w:cs="Times New Roman"/>
        </w:rPr>
        <w:t xml:space="preserve"> payments made against </w:t>
      </w:r>
      <w:r w:rsidR="00886CDB" w:rsidRPr="005330FD">
        <w:rPr>
          <w:rFonts w:ascii="Times New Roman" w:hAnsi="Times New Roman" w:cs="Times New Roman"/>
        </w:rPr>
        <w:t>provider’s</w:t>
      </w:r>
      <w:r w:rsidRPr="005330FD">
        <w:rPr>
          <w:rFonts w:ascii="Times New Roman" w:hAnsi="Times New Roman" w:cs="Times New Roman"/>
        </w:rPr>
        <w:t xml:space="preserve"> contracts beg</w:t>
      </w:r>
      <w:r w:rsidR="005330FD">
        <w:rPr>
          <w:rFonts w:ascii="Times New Roman" w:hAnsi="Times New Roman" w:cs="Times New Roman"/>
        </w:rPr>
        <w:t>inning</w:t>
      </w:r>
      <w:r w:rsidRPr="005330FD">
        <w:rPr>
          <w:rFonts w:ascii="Times New Roman" w:hAnsi="Times New Roman" w:cs="Times New Roman"/>
        </w:rPr>
        <w:t xml:space="preserve"> </w:t>
      </w:r>
      <w:r w:rsidR="00CB40D6">
        <w:rPr>
          <w:rFonts w:ascii="Times New Roman" w:hAnsi="Times New Roman" w:cs="Times New Roman"/>
        </w:rPr>
        <w:t>January 1, 2019</w:t>
      </w:r>
      <w:r w:rsidR="00CE60E9" w:rsidRPr="005330FD">
        <w:rPr>
          <w:rFonts w:ascii="Times New Roman" w:hAnsi="Times New Roman" w:cs="Times New Roman"/>
        </w:rPr>
        <w:t xml:space="preserve"> </w:t>
      </w:r>
      <w:r w:rsidRPr="005330FD">
        <w:rPr>
          <w:rFonts w:ascii="Times New Roman" w:hAnsi="Times New Roman" w:cs="Times New Roman"/>
        </w:rPr>
        <w:t>through</w:t>
      </w:r>
      <w:r w:rsidR="00F84863">
        <w:rPr>
          <w:rFonts w:ascii="Times New Roman" w:hAnsi="Times New Roman" w:cs="Times New Roman"/>
        </w:rPr>
        <w:t xml:space="preserve"> the calendar year</w:t>
      </w:r>
      <w:r w:rsidR="00CB40D6">
        <w:rPr>
          <w:rFonts w:ascii="Times New Roman" w:hAnsi="Times New Roman" w:cs="Times New Roman"/>
        </w:rPr>
        <w:t>.</w:t>
      </w:r>
      <w:r w:rsidR="008C6122" w:rsidRPr="005330FD">
        <w:rPr>
          <w:rFonts w:ascii="Times New Roman" w:hAnsi="Times New Roman" w:cs="Times New Roman"/>
        </w:rPr>
        <w:t xml:space="preserve"> </w:t>
      </w:r>
      <w:r w:rsidR="005330FD">
        <w:rPr>
          <w:rFonts w:ascii="Times New Roman" w:hAnsi="Times New Roman" w:cs="Times New Roman"/>
        </w:rPr>
        <w:t xml:space="preserve"> </w:t>
      </w:r>
      <w:r w:rsidR="00873451">
        <w:rPr>
          <w:rFonts w:ascii="Times New Roman" w:hAnsi="Times New Roman" w:cs="Times New Roman"/>
        </w:rPr>
        <w:t>Darcy</w:t>
      </w:r>
      <w:r w:rsidR="003F50E4">
        <w:rPr>
          <w:rFonts w:ascii="Times New Roman" w:hAnsi="Times New Roman" w:cs="Times New Roman"/>
        </w:rPr>
        <w:t xml:space="preserve"> </w:t>
      </w:r>
      <w:r w:rsidR="00324E4D" w:rsidRPr="005330FD">
        <w:rPr>
          <w:rFonts w:ascii="Times New Roman" w:hAnsi="Times New Roman" w:cs="Times New Roman"/>
        </w:rPr>
        <w:t>reported</w:t>
      </w:r>
      <w:r w:rsidR="004A20C5" w:rsidRPr="005330FD">
        <w:rPr>
          <w:rFonts w:ascii="Times New Roman" w:hAnsi="Times New Roman" w:cs="Times New Roman"/>
        </w:rPr>
        <w:t xml:space="preserve"> that</w:t>
      </w:r>
      <w:r w:rsidR="00324E4D" w:rsidRPr="005330FD">
        <w:rPr>
          <w:rFonts w:ascii="Times New Roman" w:hAnsi="Times New Roman" w:cs="Times New Roman"/>
        </w:rPr>
        <w:t xml:space="preserve"> </w:t>
      </w:r>
      <w:r w:rsidR="00C22ECC" w:rsidRPr="005330FD">
        <w:rPr>
          <w:rFonts w:ascii="Times New Roman" w:hAnsi="Times New Roman" w:cs="Times New Roman"/>
        </w:rPr>
        <w:t>all</w:t>
      </w:r>
      <w:r w:rsidR="00324E4D" w:rsidRPr="005330FD">
        <w:rPr>
          <w:rFonts w:ascii="Times New Roman" w:hAnsi="Times New Roman" w:cs="Times New Roman"/>
        </w:rPr>
        <w:t xml:space="preserve"> the providers should have used </w:t>
      </w:r>
      <w:r w:rsidR="004A20C5" w:rsidRPr="005330FD">
        <w:rPr>
          <w:rFonts w:ascii="Times New Roman" w:hAnsi="Times New Roman" w:cs="Times New Roman"/>
        </w:rPr>
        <w:t xml:space="preserve">approximately </w:t>
      </w:r>
      <w:r w:rsidR="00815E0E">
        <w:rPr>
          <w:rFonts w:ascii="Times New Roman" w:hAnsi="Times New Roman" w:cs="Times New Roman"/>
        </w:rPr>
        <w:t>42</w:t>
      </w:r>
      <w:r w:rsidR="00873451">
        <w:rPr>
          <w:rFonts w:ascii="Times New Roman" w:hAnsi="Times New Roman" w:cs="Times New Roman"/>
        </w:rPr>
        <w:t xml:space="preserve">% </w:t>
      </w:r>
      <w:r w:rsidR="00324E4D" w:rsidRPr="00037607">
        <w:rPr>
          <w:rFonts w:ascii="Times New Roman" w:hAnsi="Times New Roman" w:cs="Times New Roman"/>
        </w:rPr>
        <w:t>of their annual budget</w:t>
      </w:r>
      <w:r w:rsidR="00815E0E">
        <w:rPr>
          <w:rFonts w:ascii="Times New Roman" w:hAnsi="Times New Roman" w:cs="Times New Roman"/>
        </w:rPr>
        <w:t xml:space="preserve"> through May</w:t>
      </w:r>
      <w:r w:rsidR="00BA5E5D">
        <w:rPr>
          <w:rFonts w:ascii="Times New Roman" w:hAnsi="Times New Roman" w:cs="Times New Roman"/>
        </w:rPr>
        <w:t xml:space="preserve">. </w:t>
      </w:r>
      <w:r w:rsidR="00315906">
        <w:rPr>
          <w:rFonts w:ascii="Times New Roman" w:hAnsi="Times New Roman" w:cs="Times New Roman"/>
        </w:rPr>
        <w:t>Ashtabula C</w:t>
      </w:r>
      <w:r w:rsidR="008E15D2">
        <w:rPr>
          <w:rFonts w:ascii="Times New Roman" w:hAnsi="Times New Roman" w:cs="Times New Roman"/>
        </w:rPr>
        <w:t xml:space="preserve">ounty Community </w:t>
      </w:r>
      <w:r w:rsidR="00A56D44">
        <w:rPr>
          <w:rFonts w:ascii="Times New Roman" w:hAnsi="Times New Roman" w:cs="Times New Roman"/>
        </w:rPr>
        <w:t>Action Agency; Home</w:t>
      </w:r>
      <w:r w:rsidR="008E15D2">
        <w:rPr>
          <w:rFonts w:ascii="Times New Roman" w:hAnsi="Times New Roman" w:cs="Times New Roman"/>
        </w:rPr>
        <w:t xml:space="preserve"> Delivered Meals was at 36%, while Count</w:t>
      </w:r>
      <w:r w:rsidR="00061B55">
        <w:rPr>
          <w:rFonts w:ascii="Times New Roman" w:hAnsi="Times New Roman" w:cs="Times New Roman"/>
        </w:rPr>
        <w:t>r</w:t>
      </w:r>
      <w:r w:rsidR="008E15D2">
        <w:rPr>
          <w:rFonts w:ascii="Times New Roman" w:hAnsi="Times New Roman" w:cs="Times New Roman"/>
        </w:rPr>
        <w:t>y</w:t>
      </w:r>
      <w:r w:rsidR="0078695A">
        <w:rPr>
          <w:rFonts w:ascii="Times New Roman" w:hAnsi="Times New Roman" w:cs="Times New Roman"/>
        </w:rPr>
        <w:t xml:space="preserve"> Neighbor</w:t>
      </w:r>
      <w:r w:rsidR="00703B54">
        <w:rPr>
          <w:rFonts w:ascii="Times New Roman" w:hAnsi="Times New Roman" w:cs="Times New Roman"/>
        </w:rPr>
        <w:t xml:space="preserve"> Program;</w:t>
      </w:r>
      <w:r w:rsidR="0078695A">
        <w:rPr>
          <w:rFonts w:ascii="Times New Roman" w:hAnsi="Times New Roman" w:cs="Times New Roman"/>
        </w:rPr>
        <w:t xml:space="preserve"> Homemaker was at 35%.  </w:t>
      </w:r>
      <w:r w:rsidR="00B22A2F">
        <w:rPr>
          <w:rFonts w:ascii="Times New Roman" w:hAnsi="Times New Roman" w:cs="Times New Roman"/>
        </w:rPr>
        <w:t xml:space="preserve">CNP states in the past there </w:t>
      </w:r>
      <w:r w:rsidR="00690939">
        <w:rPr>
          <w:rFonts w:ascii="Times New Roman" w:hAnsi="Times New Roman" w:cs="Times New Roman"/>
        </w:rPr>
        <w:t xml:space="preserve">have </w:t>
      </w:r>
      <w:r w:rsidR="00B22A2F">
        <w:rPr>
          <w:rFonts w:ascii="Times New Roman" w:hAnsi="Times New Roman" w:cs="Times New Roman"/>
        </w:rPr>
        <w:t xml:space="preserve">been some challenges with staffing for both homemaker and personal care. </w:t>
      </w:r>
      <w:r w:rsidR="00315906">
        <w:rPr>
          <w:rFonts w:ascii="Times New Roman" w:hAnsi="Times New Roman" w:cs="Times New Roman"/>
        </w:rPr>
        <w:t>Ashtabula</w:t>
      </w:r>
      <w:r w:rsidR="00915334">
        <w:rPr>
          <w:rFonts w:ascii="Times New Roman" w:hAnsi="Times New Roman" w:cs="Times New Roman"/>
        </w:rPr>
        <w:t xml:space="preserve"> County Council </w:t>
      </w:r>
      <w:r w:rsidR="00A56D44">
        <w:rPr>
          <w:rFonts w:ascii="Times New Roman" w:hAnsi="Times New Roman" w:cs="Times New Roman"/>
        </w:rPr>
        <w:t>on</w:t>
      </w:r>
      <w:r w:rsidR="00915334">
        <w:rPr>
          <w:rFonts w:ascii="Times New Roman" w:hAnsi="Times New Roman" w:cs="Times New Roman"/>
        </w:rPr>
        <w:t xml:space="preserve"> </w:t>
      </w:r>
      <w:r w:rsidR="00A56D44">
        <w:rPr>
          <w:rFonts w:ascii="Times New Roman" w:hAnsi="Times New Roman" w:cs="Times New Roman"/>
        </w:rPr>
        <w:t>Aging; Chore</w:t>
      </w:r>
      <w:r w:rsidR="00C2149C">
        <w:rPr>
          <w:rFonts w:ascii="Times New Roman" w:hAnsi="Times New Roman" w:cs="Times New Roman"/>
        </w:rPr>
        <w:t xml:space="preserve"> was at 32%, </w:t>
      </w:r>
      <w:r w:rsidR="00315906">
        <w:rPr>
          <w:rFonts w:ascii="Times New Roman" w:hAnsi="Times New Roman" w:cs="Times New Roman"/>
        </w:rPr>
        <w:t>while Conneaut Human Resources Center and Count</w:t>
      </w:r>
      <w:r w:rsidR="00061B55">
        <w:rPr>
          <w:rFonts w:ascii="Times New Roman" w:hAnsi="Times New Roman" w:cs="Times New Roman"/>
        </w:rPr>
        <w:t>r</w:t>
      </w:r>
      <w:r w:rsidR="004B238C">
        <w:rPr>
          <w:rFonts w:ascii="Times New Roman" w:hAnsi="Times New Roman" w:cs="Times New Roman"/>
        </w:rPr>
        <w:t>y Neighbor were at 15% and 16%</w:t>
      </w:r>
      <w:r w:rsidR="00507008">
        <w:rPr>
          <w:rFonts w:ascii="Times New Roman" w:hAnsi="Times New Roman" w:cs="Times New Roman"/>
        </w:rPr>
        <w:t xml:space="preserve">. </w:t>
      </w:r>
      <w:proofErr w:type="spellStart"/>
      <w:r w:rsidR="00315906">
        <w:rPr>
          <w:rFonts w:ascii="Times New Roman" w:hAnsi="Times New Roman" w:cs="Times New Roman"/>
        </w:rPr>
        <w:t>Neroy</w:t>
      </w:r>
      <w:proofErr w:type="spellEnd"/>
      <w:r w:rsidR="00315906">
        <w:rPr>
          <w:rFonts w:ascii="Times New Roman" w:hAnsi="Times New Roman" w:cs="Times New Roman"/>
        </w:rPr>
        <w:t xml:space="preserve"> Carter as</w:t>
      </w:r>
      <w:r w:rsidR="00A56D44">
        <w:rPr>
          <w:rFonts w:ascii="Times New Roman" w:hAnsi="Times New Roman" w:cs="Times New Roman"/>
        </w:rPr>
        <w:t>ked if there was any provider in the C</w:t>
      </w:r>
      <w:r w:rsidR="00315906">
        <w:rPr>
          <w:rFonts w:ascii="Times New Roman" w:hAnsi="Times New Roman" w:cs="Times New Roman"/>
        </w:rPr>
        <w:t>ity of Ashtabula that did lawn care. Alissa Drees confirmed</w:t>
      </w:r>
      <w:r w:rsidR="00A56D44">
        <w:rPr>
          <w:rFonts w:ascii="Times New Roman" w:hAnsi="Times New Roman" w:cs="Times New Roman"/>
        </w:rPr>
        <w:t xml:space="preserve"> Ashtabula Senior Center does</w:t>
      </w:r>
      <w:r w:rsidR="00315906">
        <w:rPr>
          <w:rFonts w:ascii="Times New Roman" w:hAnsi="Times New Roman" w:cs="Times New Roman"/>
        </w:rPr>
        <w:t xml:space="preserve"> provide lawn care </w:t>
      </w:r>
      <w:r w:rsidR="00785E95">
        <w:rPr>
          <w:rFonts w:ascii="Times New Roman" w:hAnsi="Times New Roman" w:cs="Times New Roman"/>
        </w:rPr>
        <w:t>services</w:t>
      </w:r>
      <w:r w:rsidR="00A56D44">
        <w:rPr>
          <w:rFonts w:ascii="Times New Roman" w:hAnsi="Times New Roman" w:cs="Times New Roman"/>
        </w:rPr>
        <w:t xml:space="preserve"> in the city</w:t>
      </w:r>
      <w:r w:rsidR="00315906">
        <w:rPr>
          <w:rFonts w:ascii="Times New Roman" w:hAnsi="Times New Roman" w:cs="Times New Roman"/>
        </w:rPr>
        <w:t>. Alissa</w:t>
      </w:r>
      <w:r w:rsidR="00785E95">
        <w:rPr>
          <w:rFonts w:ascii="Times New Roman" w:hAnsi="Times New Roman" w:cs="Times New Roman"/>
        </w:rPr>
        <w:t xml:space="preserve"> Drees will provide </w:t>
      </w:r>
      <w:r w:rsidR="00703B54">
        <w:rPr>
          <w:rFonts w:ascii="Times New Roman" w:hAnsi="Times New Roman" w:cs="Times New Roman"/>
        </w:rPr>
        <w:t xml:space="preserve">a </w:t>
      </w:r>
      <w:r w:rsidR="00785E95">
        <w:rPr>
          <w:rFonts w:ascii="Times New Roman" w:hAnsi="Times New Roman" w:cs="Times New Roman"/>
        </w:rPr>
        <w:t xml:space="preserve">phone number and email </w:t>
      </w:r>
      <w:r w:rsidR="00A56D44">
        <w:rPr>
          <w:rFonts w:ascii="Times New Roman" w:hAnsi="Times New Roman" w:cs="Times New Roman"/>
        </w:rPr>
        <w:t xml:space="preserve">address </w:t>
      </w:r>
      <w:r w:rsidR="00785E95">
        <w:rPr>
          <w:rFonts w:ascii="Times New Roman" w:hAnsi="Times New Roman" w:cs="Times New Roman"/>
        </w:rPr>
        <w:t xml:space="preserve">to </w:t>
      </w:r>
      <w:proofErr w:type="spellStart"/>
      <w:r w:rsidR="00A56D44">
        <w:rPr>
          <w:rFonts w:ascii="Times New Roman" w:hAnsi="Times New Roman" w:cs="Times New Roman"/>
        </w:rPr>
        <w:t>Neroy</w:t>
      </w:r>
      <w:proofErr w:type="spellEnd"/>
      <w:r w:rsidR="00A56D44">
        <w:rPr>
          <w:rFonts w:ascii="Times New Roman" w:hAnsi="Times New Roman" w:cs="Times New Roman"/>
        </w:rPr>
        <w:t xml:space="preserve"> Carter for the Ashtabula Senior Center.</w:t>
      </w:r>
    </w:p>
    <w:p w:rsidR="00AF1649" w:rsidRPr="008D4CB5" w:rsidRDefault="00AF3EE0" w:rsidP="008D4CB5">
      <w:pPr>
        <w:tabs>
          <w:tab w:val="left" w:pos="970"/>
        </w:tabs>
        <w:spacing w:before="240" w:line="360" w:lineRule="auto"/>
        <w:rPr>
          <w:rFonts w:ascii="Times New Roman" w:hAnsi="Times New Roman" w:cs="Times New Roman"/>
          <w:b/>
          <w:u w:val="single"/>
        </w:rPr>
      </w:pPr>
      <w:r>
        <w:rPr>
          <w:rFonts w:ascii="Times New Roman" w:hAnsi="Times New Roman" w:cs="Times New Roman"/>
          <w:i/>
        </w:rPr>
        <w:lastRenderedPageBreak/>
        <w:t xml:space="preserve"> </w:t>
      </w:r>
      <w:r w:rsidR="005E19A5" w:rsidRPr="00BB3A4B">
        <w:rPr>
          <w:rFonts w:ascii="Times New Roman" w:hAnsi="Times New Roman" w:cs="Times New Roman"/>
          <w:i/>
          <w:u w:val="single"/>
        </w:rPr>
        <w:t>Wait List:</w:t>
      </w:r>
      <w:r w:rsidR="005E19A5">
        <w:rPr>
          <w:rFonts w:ascii="Times New Roman" w:hAnsi="Times New Roman" w:cs="Times New Roman"/>
          <w:i/>
        </w:rPr>
        <w:t xml:space="preserve"> </w:t>
      </w:r>
      <w:r w:rsidR="001C7B31">
        <w:rPr>
          <w:rFonts w:ascii="Times New Roman" w:hAnsi="Times New Roman" w:cs="Times New Roman"/>
          <w:i/>
        </w:rPr>
        <w:t xml:space="preserve"> </w:t>
      </w:r>
      <w:r w:rsidR="00E83B8B">
        <w:rPr>
          <w:rFonts w:ascii="Times New Roman" w:hAnsi="Times New Roman" w:cs="Times New Roman"/>
        </w:rPr>
        <w:t>Darcy Mosier</w:t>
      </w:r>
      <w:r w:rsidR="006577C9">
        <w:rPr>
          <w:rFonts w:ascii="Times New Roman" w:hAnsi="Times New Roman" w:cs="Times New Roman"/>
        </w:rPr>
        <w:t xml:space="preserve"> </w:t>
      </w:r>
      <w:r w:rsidR="00507008">
        <w:rPr>
          <w:rFonts w:ascii="Times New Roman" w:hAnsi="Times New Roman" w:cs="Times New Roman"/>
        </w:rPr>
        <w:t>reported, as</w:t>
      </w:r>
      <w:r w:rsidR="00785E95">
        <w:rPr>
          <w:rFonts w:ascii="Times New Roman" w:hAnsi="Times New Roman" w:cs="Times New Roman"/>
        </w:rPr>
        <w:t xml:space="preserve"> of May 31, </w:t>
      </w:r>
      <w:r w:rsidR="00915334">
        <w:rPr>
          <w:rFonts w:ascii="Times New Roman" w:hAnsi="Times New Roman" w:cs="Times New Roman"/>
        </w:rPr>
        <w:t>2019, Country</w:t>
      </w:r>
      <w:r w:rsidR="00785E95">
        <w:rPr>
          <w:rFonts w:ascii="Times New Roman" w:hAnsi="Times New Roman" w:cs="Times New Roman"/>
        </w:rPr>
        <w:t xml:space="preserve"> Neighbor </w:t>
      </w:r>
      <w:r w:rsidR="00703B54">
        <w:rPr>
          <w:rFonts w:ascii="Times New Roman" w:hAnsi="Times New Roman" w:cs="Times New Roman"/>
        </w:rPr>
        <w:t xml:space="preserve">Program </w:t>
      </w:r>
      <w:r w:rsidR="00785E95">
        <w:rPr>
          <w:rFonts w:ascii="Times New Roman" w:hAnsi="Times New Roman" w:cs="Times New Roman"/>
        </w:rPr>
        <w:t xml:space="preserve">had </w:t>
      </w:r>
      <w:r w:rsidR="00915334">
        <w:rPr>
          <w:rFonts w:ascii="Times New Roman" w:hAnsi="Times New Roman" w:cs="Times New Roman"/>
        </w:rPr>
        <w:t>21 seniors on the waitlist for H</w:t>
      </w:r>
      <w:r w:rsidR="00785E95">
        <w:rPr>
          <w:rFonts w:ascii="Times New Roman" w:hAnsi="Times New Roman" w:cs="Times New Roman"/>
        </w:rPr>
        <w:t xml:space="preserve">ome </w:t>
      </w:r>
      <w:r w:rsidR="00915334">
        <w:rPr>
          <w:rFonts w:ascii="Times New Roman" w:hAnsi="Times New Roman" w:cs="Times New Roman"/>
        </w:rPr>
        <w:t>D</w:t>
      </w:r>
      <w:r w:rsidR="00785E95">
        <w:rPr>
          <w:rFonts w:ascii="Times New Roman" w:hAnsi="Times New Roman" w:cs="Times New Roman"/>
        </w:rPr>
        <w:t>elivered</w:t>
      </w:r>
      <w:r w:rsidR="00507008">
        <w:rPr>
          <w:rFonts w:ascii="Times New Roman" w:hAnsi="Times New Roman" w:cs="Times New Roman"/>
        </w:rPr>
        <w:t xml:space="preserve"> Meals and CNP is </w:t>
      </w:r>
      <w:r w:rsidR="00785E95">
        <w:rPr>
          <w:rFonts w:ascii="Times New Roman" w:hAnsi="Times New Roman" w:cs="Times New Roman"/>
        </w:rPr>
        <w:t>current</w:t>
      </w:r>
      <w:r w:rsidR="002139E3">
        <w:rPr>
          <w:rFonts w:ascii="Times New Roman" w:hAnsi="Times New Roman" w:cs="Times New Roman"/>
        </w:rPr>
        <w:t xml:space="preserve">ly serving 94 meals to seniors. </w:t>
      </w:r>
      <w:r w:rsidR="00785E95">
        <w:rPr>
          <w:rFonts w:ascii="Times New Roman" w:hAnsi="Times New Roman" w:cs="Times New Roman"/>
        </w:rPr>
        <w:t>Ashtabula Regional Home Health Services had 11 clients on the waitlist</w:t>
      </w:r>
      <w:r w:rsidR="00915334">
        <w:rPr>
          <w:rFonts w:ascii="Times New Roman" w:hAnsi="Times New Roman" w:cs="Times New Roman"/>
        </w:rPr>
        <w:t xml:space="preserve"> for Personal Care S</w:t>
      </w:r>
      <w:r w:rsidR="00785E95">
        <w:rPr>
          <w:rFonts w:ascii="Times New Roman" w:hAnsi="Times New Roman" w:cs="Times New Roman"/>
        </w:rPr>
        <w:t>ervices, while Count</w:t>
      </w:r>
      <w:r w:rsidR="00915334">
        <w:rPr>
          <w:rFonts w:ascii="Times New Roman" w:hAnsi="Times New Roman" w:cs="Times New Roman"/>
        </w:rPr>
        <w:t>r</w:t>
      </w:r>
      <w:r w:rsidR="00785E95">
        <w:rPr>
          <w:rFonts w:ascii="Times New Roman" w:hAnsi="Times New Roman" w:cs="Times New Roman"/>
        </w:rPr>
        <w:t>y Neighbor had 4 clients</w:t>
      </w:r>
      <w:r w:rsidR="00507008">
        <w:rPr>
          <w:rFonts w:ascii="Times New Roman" w:hAnsi="Times New Roman" w:cs="Times New Roman"/>
        </w:rPr>
        <w:t xml:space="preserve"> for Personal Care, on their waitlist. In addition, Country</w:t>
      </w:r>
      <w:r w:rsidR="00785E95">
        <w:rPr>
          <w:rFonts w:ascii="Times New Roman" w:hAnsi="Times New Roman" w:cs="Times New Roman"/>
        </w:rPr>
        <w:t xml:space="preserve"> Neighbor had </w:t>
      </w:r>
      <w:r w:rsidR="00915334">
        <w:rPr>
          <w:rFonts w:ascii="Times New Roman" w:hAnsi="Times New Roman" w:cs="Times New Roman"/>
        </w:rPr>
        <w:t>29 seniors on the waitlist for H</w:t>
      </w:r>
      <w:r w:rsidR="00785E95">
        <w:rPr>
          <w:rFonts w:ascii="Times New Roman" w:hAnsi="Times New Roman" w:cs="Times New Roman"/>
        </w:rPr>
        <w:t>omemaker services while actively serving 92 seniors</w:t>
      </w:r>
      <w:r w:rsidR="002139E3">
        <w:rPr>
          <w:rFonts w:ascii="Times New Roman" w:hAnsi="Times New Roman" w:cs="Times New Roman"/>
        </w:rPr>
        <w:t>.</w:t>
      </w:r>
      <w:r w:rsidR="008D4CB5" w:rsidRPr="008D4CB5">
        <w:rPr>
          <w:rFonts w:ascii="Times New Roman" w:hAnsi="Times New Roman" w:cs="Times New Roman"/>
        </w:rPr>
        <w:t xml:space="preserve"> </w:t>
      </w:r>
      <w:r w:rsidR="00507008">
        <w:rPr>
          <w:rFonts w:ascii="Times New Roman" w:hAnsi="Times New Roman" w:cs="Times New Roman"/>
        </w:rPr>
        <w:t xml:space="preserve">When asked about the waitlist for Home Delivered Meals, </w:t>
      </w:r>
      <w:r w:rsidR="008D4CB5">
        <w:rPr>
          <w:rFonts w:ascii="Times New Roman" w:hAnsi="Times New Roman" w:cs="Times New Roman"/>
        </w:rPr>
        <w:t>Barb Klingensmith, Executive Director of Coun</w:t>
      </w:r>
      <w:r w:rsidR="00507008">
        <w:rPr>
          <w:rFonts w:ascii="Times New Roman" w:hAnsi="Times New Roman" w:cs="Times New Roman"/>
        </w:rPr>
        <w:t>try Neighbor Program said</w:t>
      </w:r>
      <w:r w:rsidR="002139E3">
        <w:rPr>
          <w:rFonts w:ascii="Times New Roman" w:hAnsi="Times New Roman" w:cs="Times New Roman"/>
        </w:rPr>
        <w:t xml:space="preserve"> </w:t>
      </w:r>
      <w:r w:rsidR="0042189A">
        <w:rPr>
          <w:rFonts w:ascii="Times New Roman" w:hAnsi="Times New Roman" w:cs="Times New Roman"/>
        </w:rPr>
        <w:t>the waitlist clients</w:t>
      </w:r>
      <w:r w:rsidR="00507008">
        <w:rPr>
          <w:rFonts w:ascii="Times New Roman" w:hAnsi="Times New Roman" w:cs="Times New Roman"/>
        </w:rPr>
        <w:t xml:space="preserve"> are</w:t>
      </w:r>
      <w:r w:rsidR="002139E3">
        <w:rPr>
          <w:rFonts w:ascii="Times New Roman" w:hAnsi="Times New Roman" w:cs="Times New Roman"/>
        </w:rPr>
        <w:t xml:space="preserve"> assessed </w:t>
      </w:r>
      <w:r w:rsidR="00053248">
        <w:rPr>
          <w:rFonts w:ascii="Times New Roman" w:hAnsi="Times New Roman" w:cs="Times New Roman"/>
        </w:rPr>
        <w:t>and prioritized by need;</w:t>
      </w:r>
      <w:r w:rsidR="002139E3" w:rsidRPr="002139E3">
        <w:rPr>
          <w:rFonts w:ascii="Times New Roman" w:hAnsi="Times New Roman" w:cs="Times New Roman"/>
        </w:rPr>
        <w:t xml:space="preserve"> </w:t>
      </w:r>
      <w:r w:rsidR="002139E3">
        <w:rPr>
          <w:rFonts w:ascii="Times New Roman" w:hAnsi="Times New Roman" w:cs="Times New Roman"/>
        </w:rPr>
        <w:t xml:space="preserve">level 1 &amp; </w:t>
      </w:r>
      <w:r w:rsidR="0042189A">
        <w:rPr>
          <w:rFonts w:ascii="Times New Roman" w:hAnsi="Times New Roman" w:cs="Times New Roman"/>
        </w:rPr>
        <w:t>2, having the most need</w:t>
      </w:r>
      <w:r w:rsidR="00053248">
        <w:rPr>
          <w:rFonts w:ascii="Times New Roman" w:hAnsi="Times New Roman" w:cs="Times New Roman"/>
        </w:rPr>
        <w:t xml:space="preserve">. </w:t>
      </w:r>
      <w:r w:rsidR="002139E3">
        <w:rPr>
          <w:rFonts w:ascii="Times New Roman" w:hAnsi="Times New Roman" w:cs="Times New Roman"/>
        </w:rPr>
        <w:t xml:space="preserve"> Barb went on to explain she is staying within her allocated budget of Senior Levy funds to bring her through the end of </w:t>
      </w:r>
      <w:r w:rsidR="00053248">
        <w:rPr>
          <w:rFonts w:ascii="Times New Roman" w:hAnsi="Times New Roman" w:cs="Times New Roman"/>
        </w:rPr>
        <w:t>the year</w:t>
      </w:r>
      <w:r w:rsidR="00507008">
        <w:rPr>
          <w:rFonts w:ascii="Times New Roman" w:hAnsi="Times New Roman" w:cs="Times New Roman"/>
        </w:rPr>
        <w:t xml:space="preserve"> and that she is close to her target percent of budget at this point of the contract.</w:t>
      </w:r>
      <w:r w:rsidR="00053248">
        <w:rPr>
          <w:rFonts w:ascii="Times New Roman" w:hAnsi="Times New Roman" w:cs="Times New Roman"/>
        </w:rPr>
        <w:t xml:space="preserve"> </w:t>
      </w:r>
      <w:r w:rsidR="00507008">
        <w:rPr>
          <w:rFonts w:ascii="Times New Roman" w:hAnsi="Times New Roman" w:cs="Times New Roman"/>
        </w:rPr>
        <w:t xml:space="preserve">When asked how long a client is on the </w:t>
      </w:r>
      <w:r w:rsidR="0042189A">
        <w:rPr>
          <w:rFonts w:ascii="Times New Roman" w:hAnsi="Times New Roman" w:cs="Times New Roman"/>
        </w:rPr>
        <w:t>waitlist, Barb</w:t>
      </w:r>
      <w:r w:rsidR="00507008">
        <w:rPr>
          <w:rFonts w:ascii="Times New Roman" w:hAnsi="Times New Roman" w:cs="Times New Roman"/>
        </w:rPr>
        <w:t xml:space="preserve"> explained</w:t>
      </w:r>
      <w:r w:rsidR="00053248">
        <w:rPr>
          <w:rFonts w:ascii="Times New Roman" w:hAnsi="Times New Roman" w:cs="Times New Roman"/>
        </w:rPr>
        <w:t xml:space="preserve"> shifting and fluctuation in the waitlist </w:t>
      </w:r>
      <w:r w:rsidR="0042189A">
        <w:rPr>
          <w:rFonts w:ascii="Times New Roman" w:hAnsi="Times New Roman" w:cs="Times New Roman"/>
        </w:rPr>
        <w:t>often occurs when</w:t>
      </w:r>
      <w:r w:rsidR="00053248">
        <w:rPr>
          <w:rFonts w:ascii="Times New Roman" w:hAnsi="Times New Roman" w:cs="Times New Roman"/>
        </w:rPr>
        <w:t xml:space="preserve"> seniors</w:t>
      </w:r>
      <w:r w:rsidR="002139E3">
        <w:rPr>
          <w:rFonts w:ascii="Times New Roman" w:hAnsi="Times New Roman" w:cs="Times New Roman"/>
        </w:rPr>
        <w:t xml:space="preserve"> </w:t>
      </w:r>
      <w:r w:rsidR="0042189A">
        <w:rPr>
          <w:rFonts w:ascii="Times New Roman" w:hAnsi="Times New Roman" w:cs="Times New Roman"/>
        </w:rPr>
        <w:t>return</w:t>
      </w:r>
      <w:r w:rsidR="002139E3">
        <w:rPr>
          <w:rFonts w:ascii="Times New Roman" w:hAnsi="Times New Roman" w:cs="Times New Roman"/>
        </w:rPr>
        <w:t xml:space="preserve"> home from hospital</w:t>
      </w:r>
      <w:r w:rsidR="0042189A">
        <w:rPr>
          <w:rFonts w:ascii="Times New Roman" w:hAnsi="Times New Roman" w:cs="Times New Roman"/>
        </w:rPr>
        <w:t>ization</w:t>
      </w:r>
      <w:r w:rsidR="002139E3">
        <w:rPr>
          <w:rFonts w:ascii="Times New Roman" w:hAnsi="Times New Roman" w:cs="Times New Roman"/>
        </w:rPr>
        <w:t xml:space="preserve"> or rehabilitation stays</w:t>
      </w:r>
      <w:r w:rsidR="0042189A">
        <w:rPr>
          <w:rFonts w:ascii="Times New Roman" w:hAnsi="Times New Roman" w:cs="Times New Roman"/>
        </w:rPr>
        <w:t xml:space="preserve">. The seniors are on the waitlist until there becomes space available for them to come off and receive meals. </w:t>
      </w:r>
      <w:r w:rsidR="002139E3">
        <w:rPr>
          <w:rFonts w:ascii="Times New Roman" w:hAnsi="Times New Roman" w:cs="Times New Roman"/>
        </w:rPr>
        <w:t>Alissa Drees confirmed CNP is only budgeted for a specific amount of meals per month causing seniors to be put on the waitlist when the need exceeds the budgeted levy funds</w:t>
      </w:r>
      <w:r w:rsidR="0042189A">
        <w:rPr>
          <w:rFonts w:ascii="Times New Roman" w:hAnsi="Times New Roman" w:cs="Times New Roman"/>
        </w:rPr>
        <w:t xml:space="preserve"> resulting in the waitlist</w:t>
      </w:r>
      <w:r w:rsidR="002139E3">
        <w:rPr>
          <w:rFonts w:ascii="Times New Roman" w:hAnsi="Times New Roman" w:cs="Times New Roman"/>
        </w:rPr>
        <w:t xml:space="preserve">.  Michelle asked are the 21 people on the waitlist the same 21 from the previous months. Darcy explains the CNP currently is now checking in quarterly with clients to see if there </w:t>
      </w:r>
      <w:r w:rsidR="00053248">
        <w:rPr>
          <w:rFonts w:ascii="Times New Roman" w:hAnsi="Times New Roman" w:cs="Times New Roman"/>
        </w:rPr>
        <w:t xml:space="preserve">are any changes in their status to keep the waitlist accurate and current. </w:t>
      </w:r>
      <w:r w:rsidR="002139E3">
        <w:rPr>
          <w:rFonts w:ascii="Times New Roman" w:hAnsi="Times New Roman" w:cs="Times New Roman"/>
        </w:rPr>
        <w:t xml:space="preserve"> </w:t>
      </w:r>
      <w:r w:rsidR="008D4CB5">
        <w:rPr>
          <w:rFonts w:ascii="Times New Roman" w:hAnsi="Times New Roman" w:cs="Times New Roman"/>
        </w:rPr>
        <w:t xml:space="preserve">Kathryn Whittington asked Barb </w:t>
      </w:r>
      <w:r w:rsidR="008D4CB5" w:rsidRPr="009706D7">
        <w:rPr>
          <w:rFonts w:ascii="Times New Roman" w:hAnsi="Times New Roman" w:cs="Times New Roman"/>
        </w:rPr>
        <w:t>Klingensmith what it would take to eliminate the waitlist and provide those 21 seniors with meals. Barb stated approximately $22,000.00 to cover meals through the end of the</w:t>
      </w:r>
      <w:r w:rsidR="00703B54">
        <w:rPr>
          <w:rFonts w:ascii="Times New Roman" w:hAnsi="Times New Roman" w:cs="Times New Roman"/>
        </w:rPr>
        <w:t xml:space="preserve"> FY</w:t>
      </w:r>
      <w:r w:rsidR="008D4CB5" w:rsidRPr="009706D7">
        <w:rPr>
          <w:rFonts w:ascii="Times New Roman" w:hAnsi="Times New Roman" w:cs="Times New Roman"/>
        </w:rPr>
        <w:t xml:space="preserve"> 2019 contract. In addition, Barb was asked if she had the funds </w:t>
      </w:r>
      <w:r w:rsidR="0042189A">
        <w:rPr>
          <w:rFonts w:ascii="Times New Roman" w:hAnsi="Times New Roman" w:cs="Times New Roman"/>
        </w:rPr>
        <w:t>to eliminate the waitlist</w:t>
      </w:r>
      <w:r w:rsidR="00703B54">
        <w:rPr>
          <w:rFonts w:ascii="Times New Roman" w:hAnsi="Times New Roman" w:cs="Times New Roman"/>
        </w:rPr>
        <w:t>,</w:t>
      </w:r>
      <w:r w:rsidR="0042189A">
        <w:rPr>
          <w:rFonts w:ascii="Times New Roman" w:hAnsi="Times New Roman" w:cs="Times New Roman"/>
        </w:rPr>
        <w:t xml:space="preserve"> </w:t>
      </w:r>
      <w:r w:rsidR="008D4CB5" w:rsidRPr="009706D7">
        <w:rPr>
          <w:rFonts w:ascii="Times New Roman" w:hAnsi="Times New Roman" w:cs="Times New Roman"/>
        </w:rPr>
        <w:t>would she have the capacity to deliver.  Barb Klingensmith stated “</w:t>
      </w:r>
      <w:r w:rsidR="008D4CB5">
        <w:rPr>
          <w:rFonts w:ascii="Times New Roman" w:hAnsi="Times New Roman" w:cs="Times New Roman"/>
        </w:rPr>
        <w:t xml:space="preserve">Absolutely”. </w:t>
      </w:r>
      <w:r w:rsidR="008D4CB5" w:rsidRPr="009706D7">
        <w:rPr>
          <w:rFonts w:ascii="Times New Roman" w:hAnsi="Times New Roman" w:cs="Times New Roman"/>
        </w:rPr>
        <w:t xml:space="preserve"> </w:t>
      </w:r>
      <w:r w:rsidR="008D4CB5">
        <w:rPr>
          <w:rFonts w:ascii="Times New Roman" w:hAnsi="Times New Roman" w:cs="Times New Roman"/>
        </w:rPr>
        <w:t>Barb was asked to f</w:t>
      </w:r>
      <w:r w:rsidR="00053248">
        <w:rPr>
          <w:rFonts w:ascii="Times New Roman" w:hAnsi="Times New Roman" w:cs="Times New Roman"/>
        </w:rPr>
        <w:t>ollow up with Patrick Arcaro to provide</w:t>
      </w:r>
      <w:r w:rsidR="008D4CB5">
        <w:rPr>
          <w:rFonts w:ascii="Times New Roman" w:hAnsi="Times New Roman" w:cs="Times New Roman"/>
        </w:rPr>
        <w:t xml:space="preserve"> additional information</w:t>
      </w:r>
      <w:r w:rsidR="0042189A">
        <w:rPr>
          <w:rFonts w:ascii="Times New Roman" w:hAnsi="Times New Roman" w:cs="Times New Roman"/>
        </w:rPr>
        <w:t xml:space="preserve"> regarding the waitlist for Home Delivered Meals</w:t>
      </w:r>
      <w:r w:rsidR="008D4CB5" w:rsidRPr="00053248">
        <w:rPr>
          <w:rFonts w:ascii="Times New Roman" w:hAnsi="Times New Roman" w:cs="Times New Roman"/>
        </w:rPr>
        <w:t>.</w:t>
      </w:r>
      <w:r w:rsidR="00053248" w:rsidRPr="00053248">
        <w:rPr>
          <w:rFonts w:ascii="Times New Roman" w:hAnsi="Times New Roman" w:cs="Times New Roman"/>
          <w:b/>
        </w:rPr>
        <w:t xml:space="preserve"> </w:t>
      </w:r>
      <w:r w:rsidR="004947F5">
        <w:rPr>
          <w:rFonts w:ascii="Times New Roman" w:hAnsi="Times New Roman" w:cs="Times New Roman"/>
        </w:rPr>
        <w:t xml:space="preserve"> </w:t>
      </w:r>
      <w:r w:rsidR="00341AAD">
        <w:rPr>
          <w:rFonts w:ascii="Times New Roman" w:hAnsi="Times New Roman" w:cs="Times New Roman"/>
        </w:rPr>
        <w:t>Michelle Thomas</w:t>
      </w:r>
      <w:r w:rsidR="00BC6B8F">
        <w:rPr>
          <w:rFonts w:ascii="Times New Roman" w:hAnsi="Times New Roman" w:cs="Times New Roman"/>
        </w:rPr>
        <w:t xml:space="preserve"> noticed there was a jump in Ashtabula Regional Home Health Services </w:t>
      </w:r>
      <w:r w:rsidR="00915334">
        <w:rPr>
          <w:rFonts w:ascii="Times New Roman" w:hAnsi="Times New Roman" w:cs="Times New Roman"/>
        </w:rPr>
        <w:t xml:space="preserve">numbers, both </w:t>
      </w:r>
      <w:r w:rsidR="00BC6B8F">
        <w:rPr>
          <w:rFonts w:ascii="Times New Roman" w:hAnsi="Times New Roman" w:cs="Times New Roman"/>
        </w:rPr>
        <w:t>s</w:t>
      </w:r>
      <w:r w:rsidR="00AF1649">
        <w:rPr>
          <w:rFonts w:ascii="Times New Roman" w:hAnsi="Times New Roman" w:cs="Times New Roman"/>
        </w:rPr>
        <w:t xml:space="preserve">erved and </w:t>
      </w:r>
      <w:r w:rsidR="00821782">
        <w:rPr>
          <w:rFonts w:ascii="Times New Roman" w:hAnsi="Times New Roman" w:cs="Times New Roman"/>
        </w:rPr>
        <w:t>waitlist, for</w:t>
      </w:r>
      <w:r w:rsidR="00AF1649">
        <w:rPr>
          <w:rFonts w:ascii="Times New Roman" w:hAnsi="Times New Roman" w:cs="Times New Roman"/>
        </w:rPr>
        <w:t xml:space="preserve"> the months of</w:t>
      </w:r>
      <w:r w:rsidR="00BC6B8F">
        <w:rPr>
          <w:rFonts w:ascii="Times New Roman" w:hAnsi="Times New Roman" w:cs="Times New Roman"/>
        </w:rPr>
        <w:t xml:space="preserve"> April</w:t>
      </w:r>
      <w:r w:rsidR="00AF1649">
        <w:rPr>
          <w:rFonts w:ascii="Times New Roman" w:hAnsi="Times New Roman" w:cs="Times New Roman"/>
        </w:rPr>
        <w:t xml:space="preserve"> and May</w:t>
      </w:r>
      <w:r w:rsidR="00BC6B8F">
        <w:rPr>
          <w:rFonts w:ascii="Times New Roman" w:hAnsi="Times New Roman" w:cs="Times New Roman"/>
        </w:rPr>
        <w:t>. Darcy shared the explanation Connie Fox from Ashtabula Regional Home Health</w:t>
      </w:r>
      <w:r w:rsidR="00AF1649">
        <w:rPr>
          <w:rFonts w:ascii="Times New Roman" w:hAnsi="Times New Roman" w:cs="Times New Roman"/>
        </w:rPr>
        <w:t xml:space="preserve"> Services gave for </w:t>
      </w:r>
      <w:r w:rsidR="008C23F0">
        <w:rPr>
          <w:rFonts w:ascii="Times New Roman" w:hAnsi="Times New Roman" w:cs="Times New Roman"/>
        </w:rPr>
        <w:t>the increase in numbers in April and May</w:t>
      </w:r>
      <w:r w:rsidR="002B6CD7">
        <w:rPr>
          <w:rFonts w:ascii="Times New Roman" w:hAnsi="Times New Roman" w:cs="Times New Roman"/>
        </w:rPr>
        <w:t>. Connie stated</w:t>
      </w:r>
      <w:r w:rsidR="00AF1649">
        <w:rPr>
          <w:rFonts w:ascii="Times New Roman" w:hAnsi="Times New Roman" w:cs="Times New Roman"/>
        </w:rPr>
        <w:t xml:space="preserve"> </w:t>
      </w:r>
      <w:r w:rsidR="00915334">
        <w:rPr>
          <w:rFonts w:ascii="Times New Roman" w:hAnsi="Times New Roman" w:cs="Times New Roman"/>
        </w:rPr>
        <w:t xml:space="preserve">ARHHS uses a total of 3 grant programs. In the past they have averaged out the units by month for the year per grant program. This </w:t>
      </w:r>
      <w:r w:rsidR="00821782">
        <w:rPr>
          <w:rFonts w:ascii="Times New Roman" w:hAnsi="Times New Roman" w:cs="Times New Roman"/>
        </w:rPr>
        <w:t>year they used</w:t>
      </w:r>
      <w:r w:rsidR="00915334">
        <w:rPr>
          <w:rFonts w:ascii="Times New Roman" w:hAnsi="Times New Roman" w:cs="Times New Roman"/>
        </w:rPr>
        <w:t xml:space="preserve"> monies for the grant </w:t>
      </w:r>
      <w:r w:rsidR="004947F5">
        <w:rPr>
          <w:rFonts w:ascii="Times New Roman" w:hAnsi="Times New Roman" w:cs="Times New Roman"/>
        </w:rPr>
        <w:t>first, along</w:t>
      </w:r>
      <w:r w:rsidR="00915334">
        <w:rPr>
          <w:rFonts w:ascii="Times New Roman" w:hAnsi="Times New Roman" w:cs="Times New Roman"/>
        </w:rPr>
        <w:t xml:space="preserve"> with Senior Levy </w:t>
      </w:r>
      <w:r w:rsidR="00821782">
        <w:rPr>
          <w:rFonts w:ascii="Times New Roman" w:hAnsi="Times New Roman" w:cs="Times New Roman"/>
        </w:rPr>
        <w:t xml:space="preserve">monies </w:t>
      </w:r>
      <w:r w:rsidR="004947F5">
        <w:rPr>
          <w:rFonts w:ascii="Times New Roman" w:hAnsi="Times New Roman" w:cs="Times New Roman"/>
        </w:rPr>
        <w:t>instead of averaging out grant monies for the entire year</w:t>
      </w:r>
      <w:r w:rsidR="007C4572">
        <w:rPr>
          <w:rFonts w:ascii="Times New Roman" w:hAnsi="Times New Roman" w:cs="Times New Roman"/>
        </w:rPr>
        <w:t xml:space="preserve"> as they had done in the past</w:t>
      </w:r>
      <w:r w:rsidR="004947F5">
        <w:rPr>
          <w:rFonts w:ascii="Times New Roman" w:hAnsi="Times New Roman" w:cs="Times New Roman"/>
        </w:rPr>
        <w:t>.</w:t>
      </w:r>
      <w:r w:rsidR="00821782">
        <w:rPr>
          <w:rFonts w:ascii="Times New Roman" w:hAnsi="Times New Roman" w:cs="Times New Roman"/>
        </w:rPr>
        <w:t xml:space="preserve"> </w:t>
      </w:r>
      <w:r w:rsidR="00001EC5">
        <w:rPr>
          <w:rFonts w:ascii="Times New Roman" w:hAnsi="Times New Roman" w:cs="Times New Roman"/>
        </w:rPr>
        <w:t>The grant</w:t>
      </w:r>
      <w:r w:rsidR="004947F5">
        <w:rPr>
          <w:rFonts w:ascii="Times New Roman" w:hAnsi="Times New Roman" w:cs="Times New Roman"/>
        </w:rPr>
        <w:t xml:space="preserve"> monies are</w:t>
      </w:r>
      <w:r w:rsidR="00821782">
        <w:rPr>
          <w:rFonts w:ascii="Times New Roman" w:hAnsi="Times New Roman" w:cs="Times New Roman"/>
        </w:rPr>
        <w:t xml:space="preserve"> </w:t>
      </w:r>
      <w:r w:rsidR="00001EC5">
        <w:rPr>
          <w:rFonts w:ascii="Times New Roman" w:hAnsi="Times New Roman" w:cs="Times New Roman"/>
        </w:rPr>
        <w:t xml:space="preserve">now </w:t>
      </w:r>
      <w:r w:rsidR="00821782">
        <w:rPr>
          <w:rFonts w:ascii="Times New Roman" w:hAnsi="Times New Roman" w:cs="Times New Roman"/>
        </w:rPr>
        <w:t>coming to the break poi</w:t>
      </w:r>
      <w:r w:rsidR="004947F5">
        <w:rPr>
          <w:rFonts w:ascii="Times New Roman" w:hAnsi="Times New Roman" w:cs="Times New Roman"/>
        </w:rPr>
        <w:t>nt which is causing</w:t>
      </w:r>
      <w:r w:rsidR="00001EC5">
        <w:rPr>
          <w:rFonts w:ascii="Times New Roman" w:hAnsi="Times New Roman" w:cs="Times New Roman"/>
        </w:rPr>
        <w:t xml:space="preserve"> the increase in the numbers </w:t>
      </w:r>
      <w:r w:rsidR="00A56D44">
        <w:rPr>
          <w:rFonts w:ascii="Times New Roman" w:hAnsi="Times New Roman" w:cs="Times New Roman"/>
        </w:rPr>
        <w:t xml:space="preserve">being served </w:t>
      </w:r>
      <w:r w:rsidR="004947F5">
        <w:rPr>
          <w:rFonts w:ascii="Times New Roman" w:hAnsi="Times New Roman" w:cs="Times New Roman"/>
        </w:rPr>
        <w:t xml:space="preserve">by Senior Levy funds forcing a growing waitlist. ARHHS waitlist is the result of </w:t>
      </w:r>
      <w:r w:rsidR="007C4572">
        <w:rPr>
          <w:rFonts w:ascii="Times New Roman" w:hAnsi="Times New Roman" w:cs="Times New Roman"/>
        </w:rPr>
        <w:t>funding and not exceeding her allocated funds for the contract year.</w:t>
      </w:r>
    </w:p>
    <w:p w:rsidR="00BB0DED" w:rsidRDefault="00BB0DED" w:rsidP="007A7F7B">
      <w:pPr>
        <w:tabs>
          <w:tab w:val="left" w:pos="970"/>
        </w:tabs>
        <w:spacing w:line="360" w:lineRule="auto"/>
        <w:rPr>
          <w:rFonts w:ascii="Times New Roman" w:hAnsi="Times New Roman" w:cs="Times New Roman"/>
          <w:b/>
          <w:u w:val="single"/>
        </w:rPr>
      </w:pPr>
      <w:r w:rsidRPr="00BB0DED">
        <w:rPr>
          <w:rFonts w:ascii="Times New Roman" w:hAnsi="Times New Roman" w:cs="Times New Roman"/>
          <w:b/>
          <w:u w:val="single"/>
        </w:rPr>
        <w:t>Committe</w:t>
      </w:r>
      <w:r w:rsidR="00287D12">
        <w:rPr>
          <w:rFonts w:ascii="Times New Roman" w:hAnsi="Times New Roman" w:cs="Times New Roman"/>
          <w:b/>
          <w:u w:val="single"/>
        </w:rPr>
        <w:t>e</w:t>
      </w:r>
      <w:r w:rsidRPr="00BB0DED">
        <w:rPr>
          <w:rFonts w:ascii="Times New Roman" w:hAnsi="Times New Roman" w:cs="Times New Roman"/>
          <w:b/>
          <w:u w:val="single"/>
        </w:rPr>
        <w:t>s</w:t>
      </w:r>
    </w:p>
    <w:p w:rsidR="00AE6A02" w:rsidRDefault="00AE6A02" w:rsidP="007A7F7B">
      <w:pPr>
        <w:tabs>
          <w:tab w:val="left" w:pos="970"/>
        </w:tabs>
        <w:spacing w:line="360" w:lineRule="auto"/>
        <w:rPr>
          <w:rFonts w:ascii="Times New Roman" w:hAnsi="Times New Roman" w:cs="Times New Roman"/>
        </w:rPr>
      </w:pPr>
      <w:r w:rsidRPr="00AE6A02">
        <w:rPr>
          <w:rFonts w:ascii="Times New Roman" w:hAnsi="Times New Roman" w:cs="Times New Roman"/>
          <w:i/>
        </w:rPr>
        <w:t>1.</w:t>
      </w:r>
      <w:r>
        <w:rPr>
          <w:rFonts w:ascii="Times New Roman" w:hAnsi="Times New Roman" w:cs="Times New Roman"/>
          <w:i/>
          <w:u w:val="single"/>
        </w:rPr>
        <w:t xml:space="preserve"> Personal Care/Independence &amp; Wellness Committee- </w:t>
      </w:r>
      <w:r>
        <w:rPr>
          <w:rFonts w:ascii="Times New Roman" w:hAnsi="Times New Roman" w:cs="Times New Roman"/>
          <w:i/>
        </w:rPr>
        <w:t xml:space="preserve">  </w:t>
      </w:r>
      <w:r w:rsidR="00A628F4" w:rsidRPr="00A628F4">
        <w:rPr>
          <w:rFonts w:ascii="Times New Roman" w:hAnsi="Times New Roman" w:cs="Times New Roman"/>
        </w:rPr>
        <w:t>Darcy reported</w:t>
      </w:r>
      <w:r w:rsidR="00A628F4">
        <w:rPr>
          <w:rFonts w:ascii="Times New Roman" w:hAnsi="Times New Roman" w:cs="Times New Roman"/>
          <w:i/>
        </w:rPr>
        <w:t xml:space="preserve"> </w:t>
      </w:r>
      <w:r w:rsidR="00A628F4">
        <w:rPr>
          <w:rFonts w:ascii="Times New Roman" w:hAnsi="Times New Roman" w:cs="Times New Roman"/>
        </w:rPr>
        <w:t>the</w:t>
      </w:r>
      <w:r>
        <w:rPr>
          <w:rFonts w:ascii="Times New Roman" w:hAnsi="Times New Roman" w:cs="Times New Roman"/>
        </w:rPr>
        <w:t xml:space="preserve"> committee met on June 10</w:t>
      </w:r>
      <w:r w:rsidRPr="00AE6A02">
        <w:rPr>
          <w:rFonts w:ascii="Times New Roman" w:hAnsi="Times New Roman" w:cs="Times New Roman"/>
          <w:vertAlign w:val="superscript"/>
        </w:rPr>
        <w:t>th</w:t>
      </w:r>
      <w:r>
        <w:rPr>
          <w:rFonts w:ascii="Times New Roman" w:hAnsi="Times New Roman" w:cs="Times New Roman"/>
        </w:rPr>
        <w:t xml:space="preserve">, 2019. The topics discussed were senior hunger, transportation and informative needs of seniors in Ashtabula County. </w:t>
      </w:r>
      <w:r w:rsidR="00963347">
        <w:rPr>
          <w:rFonts w:ascii="Times New Roman" w:hAnsi="Times New Roman" w:cs="Times New Roman"/>
        </w:rPr>
        <w:t>Committee continues to discuss meeting the needs of those that choose not to leave their homes for socialization</w:t>
      </w:r>
      <w:r w:rsidR="00AE2C1B">
        <w:rPr>
          <w:rFonts w:ascii="Times New Roman" w:hAnsi="Times New Roman" w:cs="Times New Roman"/>
        </w:rPr>
        <w:t xml:space="preserve"> but desire companionship. </w:t>
      </w:r>
      <w:r w:rsidR="007D361F">
        <w:rPr>
          <w:rFonts w:ascii="Times New Roman" w:hAnsi="Times New Roman" w:cs="Times New Roman"/>
        </w:rPr>
        <w:t>Next meeting to be announced.</w:t>
      </w:r>
    </w:p>
    <w:p w:rsidR="00002657" w:rsidRDefault="00002657" w:rsidP="007A7F7B">
      <w:pPr>
        <w:tabs>
          <w:tab w:val="left" w:pos="970"/>
        </w:tabs>
        <w:spacing w:line="360" w:lineRule="auto"/>
        <w:rPr>
          <w:rFonts w:ascii="Times New Roman" w:hAnsi="Times New Roman" w:cs="Times New Roman"/>
        </w:rPr>
      </w:pPr>
      <w:r>
        <w:rPr>
          <w:rFonts w:ascii="Times New Roman" w:hAnsi="Times New Roman" w:cs="Times New Roman"/>
          <w:i/>
          <w:u w:val="single"/>
        </w:rPr>
        <w:t xml:space="preserve">2. Program </w:t>
      </w:r>
      <w:r w:rsidR="00A442F0" w:rsidRPr="00A442F0">
        <w:rPr>
          <w:rFonts w:ascii="Times New Roman" w:hAnsi="Times New Roman" w:cs="Times New Roman"/>
          <w:i/>
          <w:u w:val="single"/>
        </w:rPr>
        <w:t>Committee-</w:t>
      </w:r>
      <w:r w:rsidR="00300C3A">
        <w:rPr>
          <w:rFonts w:ascii="Times New Roman" w:hAnsi="Times New Roman" w:cs="Times New Roman"/>
          <w:i/>
          <w:u w:val="single"/>
        </w:rPr>
        <w:t xml:space="preserve"> </w:t>
      </w:r>
      <w:r w:rsidR="00300C3A" w:rsidRPr="00300C3A">
        <w:rPr>
          <w:rFonts w:ascii="Times New Roman" w:hAnsi="Times New Roman" w:cs="Times New Roman"/>
        </w:rPr>
        <w:t>Alissa Drees reports there are no changes to the RFP process</w:t>
      </w:r>
      <w:r w:rsidR="00300C3A">
        <w:rPr>
          <w:rFonts w:ascii="Times New Roman" w:hAnsi="Times New Roman" w:cs="Times New Roman"/>
        </w:rPr>
        <w:t xml:space="preserve">. </w:t>
      </w:r>
    </w:p>
    <w:p w:rsidR="00A442F0" w:rsidRDefault="00002657" w:rsidP="007A7F7B">
      <w:pPr>
        <w:tabs>
          <w:tab w:val="left" w:pos="970"/>
        </w:tabs>
        <w:spacing w:line="360" w:lineRule="auto"/>
        <w:rPr>
          <w:rFonts w:ascii="Times New Roman" w:hAnsi="Times New Roman" w:cs="Times New Roman"/>
        </w:rPr>
      </w:pPr>
      <w:r w:rsidRPr="00002657">
        <w:rPr>
          <w:rFonts w:ascii="Times New Roman" w:hAnsi="Times New Roman" w:cs="Times New Roman"/>
          <w:i/>
          <w:u w:val="single"/>
        </w:rPr>
        <w:t>3. RFP Committee-</w:t>
      </w:r>
      <w:r>
        <w:rPr>
          <w:rFonts w:ascii="Times New Roman" w:hAnsi="Times New Roman" w:cs="Times New Roman"/>
        </w:rPr>
        <w:t xml:space="preserve"> </w:t>
      </w:r>
      <w:r w:rsidR="00300C3A">
        <w:rPr>
          <w:rFonts w:ascii="Times New Roman" w:hAnsi="Times New Roman" w:cs="Times New Roman"/>
        </w:rPr>
        <w:t xml:space="preserve">Dr. Brockway handed out the Evaluation committee list and added the committees were created from those that have previously served on the committee and considered those whose expertise would be </w:t>
      </w:r>
      <w:r w:rsidR="00E45160">
        <w:rPr>
          <w:rFonts w:ascii="Times New Roman" w:hAnsi="Times New Roman" w:cs="Times New Roman"/>
        </w:rPr>
        <w:t>an asset</w:t>
      </w:r>
      <w:r w:rsidR="00300C3A">
        <w:rPr>
          <w:rFonts w:ascii="Times New Roman" w:hAnsi="Times New Roman" w:cs="Times New Roman"/>
        </w:rPr>
        <w:t xml:space="preserve">. Alissa added the </w:t>
      </w:r>
      <w:r w:rsidR="001E140B">
        <w:rPr>
          <w:rFonts w:ascii="Times New Roman" w:hAnsi="Times New Roman" w:cs="Times New Roman"/>
        </w:rPr>
        <w:t xml:space="preserve">RFP release date was this day (7/10/19) and the proposals are due on 8/5/19. </w:t>
      </w:r>
      <w:proofErr w:type="spellStart"/>
      <w:r w:rsidR="001E140B">
        <w:rPr>
          <w:rFonts w:ascii="Times New Roman" w:hAnsi="Times New Roman" w:cs="Times New Roman"/>
        </w:rPr>
        <w:t>Neroy</w:t>
      </w:r>
      <w:proofErr w:type="spellEnd"/>
      <w:r w:rsidR="001E140B">
        <w:rPr>
          <w:rFonts w:ascii="Times New Roman" w:hAnsi="Times New Roman" w:cs="Times New Roman"/>
        </w:rPr>
        <w:t xml:space="preserve"> Carter asked if new vendors or contractors are ever contacted. Alissa explained that in 2018 many contacts were made to various providers of all capacities and the only potentially new provider that responded was the YMCA. </w:t>
      </w:r>
      <w:r w:rsidR="00811A10">
        <w:rPr>
          <w:rFonts w:ascii="Times New Roman" w:hAnsi="Times New Roman" w:cs="Times New Roman"/>
        </w:rPr>
        <w:t xml:space="preserve">Alissa added </w:t>
      </w:r>
      <w:r>
        <w:rPr>
          <w:rFonts w:ascii="Times New Roman" w:hAnsi="Times New Roman" w:cs="Times New Roman"/>
        </w:rPr>
        <w:t xml:space="preserve">there were a few new providers that requested the RFP </w:t>
      </w:r>
      <w:r w:rsidR="007C4572">
        <w:rPr>
          <w:rFonts w:ascii="Times New Roman" w:hAnsi="Times New Roman" w:cs="Times New Roman"/>
        </w:rPr>
        <w:t xml:space="preserve">for </w:t>
      </w:r>
      <w:r>
        <w:rPr>
          <w:rFonts w:ascii="Times New Roman" w:hAnsi="Times New Roman" w:cs="Times New Roman"/>
        </w:rPr>
        <w:t xml:space="preserve">this year. Alissa also shared </w:t>
      </w:r>
      <w:r w:rsidR="00811A10">
        <w:rPr>
          <w:rFonts w:ascii="Times New Roman" w:hAnsi="Times New Roman" w:cs="Times New Roman"/>
        </w:rPr>
        <w:t xml:space="preserve">the Evaluation Committee members will be notified of dates and times for meetings once the proposals are obtained. Google Docs were discussed, and the Senior Levy Advisory Board agreed a hard copy of the RFP would be best for the Evaluation Committee members. However, </w:t>
      </w:r>
      <w:r w:rsidR="00DA414B">
        <w:rPr>
          <w:rFonts w:ascii="Times New Roman" w:hAnsi="Times New Roman" w:cs="Times New Roman"/>
        </w:rPr>
        <w:t>the documents could be downloaded into Google Doc, email</w:t>
      </w:r>
      <w:r w:rsidR="007C4572">
        <w:rPr>
          <w:rFonts w:ascii="Times New Roman" w:hAnsi="Times New Roman" w:cs="Times New Roman"/>
        </w:rPr>
        <w:t xml:space="preserve">ed by </w:t>
      </w:r>
      <w:r w:rsidR="00E45160">
        <w:rPr>
          <w:rFonts w:ascii="Times New Roman" w:hAnsi="Times New Roman" w:cs="Times New Roman"/>
        </w:rPr>
        <w:t>request, then</w:t>
      </w:r>
      <w:r w:rsidR="00DA414B">
        <w:rPr>
          <w:rFonts w:ascii="Times New Roman" w:hAnsi="Times New Roman" w:cs="Times New Roman"/>
        </w:rPr>
        <w:t xml:space="preserve"> the committee member may print </w:t>
      </w:r>
      <w:r>
        <w:rPr>
          <w:rFonts w:ascii="Times New Roman" w:hAnsi="Times New Roman" w:cs="Times New Roman"/>
        </w:rPr>
        <w:t>a hard copy themselves. Patrick Arcaro</w:t>
      </w:r>
      <w:r w:rsidR="00DA414B">
        <w:rPr>
          <w:rFonts w:ascii="Times New Roman" w:hAnsi="Times New Roman" w:cs="Times New Roman"/>
        </w:rPr>
        <w:t xml:space="preserve"> reminded the committee the purpose of the Google Docs was due to the unavailability of all committee members to attend all evaluation meetings</w:t>
      </w:r>
      <w:r>
        <w:rPr>
          <w:rFonts w:ascii="Times New Roman" w:hAnsi="Times New Roman" w:cs="Times New Roman"/>
        </w:rPr>
        <w:t>. Michelle</w:t>
      </w:r>
      <w:r w:rsidR="00DA414B">
        <w:rPr>
          <w:rFonts w:ascii="Times New Roman" w:hAnsi="Times New Roman" w:cs="Times New Roman"/>
        </w:rPr>
        <w:t xml:space="preserve"> asked if possible</w:t>
      </w:r>
      <w:r w:rsidR="009706D7">
        <w:rPr>
          <w:rFonts w:ascii="Times New Roman" w:hAnsi="Times New Roman" w:cs="Times New Roman"/>
        </w:rPr>
        <w:t>,</w:t>
      </w:r>
      <w:r w:rsidR="00DA414B">
        <w:rPr>
          <w:rFonts w:ascii="Times New Roman" w:hAnsi="Times New Roman" w:cs="Times New Roman"/>
        </w:rPr>
        <w:t xml:space="preserve"> could a committee member conference call if unable to attend. </w:t>
      </w:r>
      <w:r>
        <w:rPr>
          <w:rFonts w:ascii="Times New Roman" w:hAnsi="Times New Roman" w:cs="Times New Roman"/>
        </w:rPr>
        <w:t>Everyone agreed that it would be reasonable to conference call if unable to attend. Dr. Brockway asked if it was agreeable to go back to paper and if committee members want Google Docs they may request. The committee als</w:t>
      </w:r>
      <w:r w:rsidR="007C4572">
        <w:rPr>
          <w:rFonts w:ascii="Times New Roman" w:hAnsi="Times New Roman" w:cs="Times New Roman"/>
        </w:rPr>
        <w:t>o agreed that the documents may be picked up</w:t>
      </w:r>
      <w:r w:rsidR="00F56A3D">
        <w:rPr>
          <w:rFonts w:ascii="Times New Roman" w:hAnsi="Times New Roman" w:cs="Times New Roman"/>
        </w:rPr>
        <w:t xml:space="preserve"> for review pr</w:t>
      </w:r>
      <w:r w:rsidR="007C4572">
        <w:rPr>
          <w:rFonts w:ascii="Times New Roman" w:hAnsi="Times New Roman" w:cs="Times New Roman"/>
        </w:rPr>
        <w:t>ior to the evaluation meetings, if desired.</w:t>
      </w:r>
    </w:p>
    <w:p w:rsidR="00E511B8" w:rsidRPr="00F56A3D" w:rsidRDefault="005B0F87" w:rsidP="00E511B8">
      <w:pPr>
        <w:tabs>
          <w:tab w:val="left" w:pos="970"/>
        </w:tabs>
        <w:spacing w:line="360" w:lineRule="auto"/>
        <w:rPr>
          <w:rFonts w:ascii="Times New Roman" w:hAnsi="Times New Roman" w:cs="Times New Roman"/>
          <w:b/>
          <w:u w:val="single"/>
        </w:rPr>
      </w:pPr>
      <w:r>
        <w:rPr>
          <w:rFonts w:ascii="Times New Roman" w:hAnsi="Times New Roman" w:cs="Times New Roman"/>
          <w:b/>
          <w:u w:val="single"/>
        </w:rPr>
        <w:t>Old Business</w:t>
      </w:r>
    </w:p>
    <w:p w:rsidR="00E511B8" w:rsidRDefault="00DA414B" w:rsidP="00287D12">
      <w:pPr>
        <w:tabs>
          <w:tab w:val="left" w:pos="970"/>
        </w:tabs>
        <w:spacing w:line="360" w:lineRule="auto"/>
        <w:rPr>
          <w:rFonts w:ascii="Times New Roman" w:hAnsi="Times New Roman" w:cs="Times New Roman"/>
        </w:rPr>
      </w:pPr>
      <w:r w:rsidRPr="00DA414B">
        <w:rPr>
          <w:rFonts w:ascii="Times New Roman" w:hAnsi="Times New Roman" w:cs="Times New Roman"/>
          <w:i/>
          <w:u w:val="single"/>
        </w:rPr>
        <w:t>Feed the Hope</w:t>
      </w:r>
      <w:r>
        <w:rPr>
          <w:rFonts w:ascii="Times New Roman" w:hAnsi="Times New Roman" w:cs="Times New Roman"/>
          <w:i/>
          <w:u w:val="single"/>
        </w:rPr>
        <w:t xml:space="preserve">-  </w:t>
      </w:r>
      <w:r w:rsidRPr="00DA414B">
        <w:rPr>
          <w:rFonts w:ascii="Times New Roman" w:hAnsi="Times New Roman" w:cs="Times New Roman"/>
        </w:rPr>
        <w:t>Dr. Brockway</w:t>
      </w:r>
      <w:r>
        <w:rPr>
          <w:rFonts w:ascii="Times New Roman" w:hAnsi="Times New Roman" w:cs="Times New Roman"/>
        </w:rPr>
        <w:t xml:space="preserve"> read a letter received </w:t>
      </w:r>
      <w:r w:rsidR="00F56A3D">
        <w:rPr>
          <w:rFonts w:ascii="Times New Roman" w:hAnsi="Times New Roman" w:cs="Times New Roman"/>
        </w:rPr>
        <w:t xml:space="preserve">from </w:t>
      </w:r>
      <w:r w:rsidR="007C4572">
        <w:rPr>
          <w:rFonts w:ascii="Times New Roman" w:hAnsi="Times New Roman" w:cs="Times New Roman"/>
        </w:rPr>
        <w:t xml:space="preserve">members of </w:t>
      </w:r>
      <w:r w:rsidR="00F56A3D">
        <w:rPr>
          <w:rFonts w:ascii="Times New Roman" w:hAnsi="Times New Roman" w:cs="Times New Roman"/>
        </w:rPr>
        <w:t xml:space="preserve">the </w:t>
      </w:r>
      <w:r>
        <w:rPr>
          <w:rFonts w:ascii="Times New Roman" w:hAnsi="Times New Roman" w:cs="Times New Roman"/>
        </w:rPr>
        <w:t xml:space="preserve">Feed the Hope </w:t>
      </w:r>
      <w:r w:rsidR="00F56A3D">
        <w:rPr>
          <w:rFonts w:ascii="Times New Roman" w:hAnsi="Times New Roman" w:cs="Times New Roman"/>
        </w:rPr>
        <w:t xml:space="preserve">committee </w:t>
      </w:r>
      <w:r>
        <w:rPr>
          <w:rFonts w:ascii="Times New Roman" w:hAnsi="Times New Roman" w:cs="Times New Roman"/>
        </w:rPr>
        <w:t xml:space="preserve">thanking the Senior Levy for the potential donation. The letter </w:t>
      </w:r>
      <w:r w:rsidR="009316F0">
        <w:rPr>
          <w:rFonts w:ascii="Times New Roman" w:hAnsi="Times New Roman" w:cs="Times New Roman"/>
        </w:rPr>
        <w:t xml:space="preserve">read the </w:t>
      </w:r>
      <w:r w:rsidR="00090F4F">
        <w:rPr>
          <w:rFonts w:ascii="Times New Roman" w:hAnsi="Times New Roman" w:cs="Times New Roman"/>
        </w:rPr>
        <w:t xml:space="preserve">goal this year was 300,000 meals and 500 volunteers were needed to </w:t>
      </w:r>
      <w:r w:rsidR="007C4572">
        <w:rPr>
          <w:rFonts w:ascii="Times New Roman" w:hAnsi="Times New Roman" w:cs="Times New Roman"/>
        </w:rPr>
        <w:t xml:space="preserve">complete the packaging of meals to be distributed to 15 food pantries throughout </w:t>
      </w:r>
      <w:r w:rsidR="00090F4F">
        <w:rPr>
          <w:rFonts w:ascii="Times New Roman" w:hAnsi="Times New Roman" w:cs="Times New Roman"/>
        </w:rPr>
        <w:t xml:space="preserve">Ashtabula County. </w:t>
      </w:r>
      <w:r w:rsidR="00330296">
        <w:rPr>
          <w:rFonts w:ascii="Times New Roman" w:hAnsi="Times New Roman" w:cs="Times New Roman"/>
        </w:rPr>
        <w:t>Board members inquired about</w:t>
      </w:r>
      <w:r w:rsidR="00F404B5">
        <w:rPr>
          <w:rFonts w:ascii="Times New Roman" w:hAnsi="Times New Roman" w:cs="Times New Roman"/>
        </w:rPr>
        <w:t xml:space="preserve"> the percentage of seniors using the fo</w:t>
      </w:r>
      <w:r w:rsidR="009706D7">
        <w:rPr>
          <w:rFonts w:ascii="Times New Roman" w:hAnsi="Times New Roman" w:cs="Times New Roman"/>
        </w:rPr>
        <w:t xml:space="preserve">od pantries in Ashtabula County and asked that </w:t>
      </w:r>
      <w:r w:rsidR="007C4572">
        <w:rPr>
          <w:rFonts w:ascii="Times New Roman" w:hAnsi="Times New Roman" w:cs="Times New Roman"/>
        </w:rPr>
        <w:t xml:space="preserve">that </w:t>
      </w:r>
      <w:r w:rsidR="009706D7">
        <w:rPr>
          <w:rFonts w:ascii="Times New Roman" w:hAnsi="Times New Roman" w:cs="Times New Roman"/>
        </w:rPr>
        <w:t xml:space="preserve">figure be shared at the next meeting. </w:t>
      </w:r>
      <w:r w:rsidR="00F404B5">
        <w:rPr>
          <w:rFonts w:ascii="Times New Roman" w:hAnsi="Times New Roman" w:cs="Times New Roman"/>
        </w:rPr>
        <w:t xml:space="preserve"> </w:t>
      </w:r>
      <w:r w:rsidR="00155060">
        <w:rPr>
          <w:rFonts w:ascii="Times New Roman" w:hAnsi="Times New Roman" w:cs="Times New Roman"/>
        </w:rPr>
        <w:t>Dr. Brockway continued the discussion as agreed from the 5</w:t>
      </w:r>
      <w:r w:rsidR="00090F4F">
        <w:rPr>
          <w:rFonts w:ascii="Times New Roman" w:hAnsi="Times New Roman" w:cs="Times New Roman"/>
        </w:rPr>
        <w:t xml:space="preserve">/15/19 SLAB meeting where </w:t>
      </w:r>
      <w:r w:rsidR="00F404B5">
        <w:rPr>
          <w:rFonts w:ascii="Times New Roman" w:hAnsi="Times New Roman" w:cs="Times New Roman"/>
        </w:rPr>
        <w:t xml:space="preserve">the motion was made and carried to donate </w:t>
      </w:r>
      <w:r w:rsidR="00090F4F">
        <w:rPr>
          <w:rFonts w:ascii="Times New Roman" w:hAnsi="Times New Roman" w:cs="Times New Roman"/>
        </w:rPr>
        <w:t>$</w:t>
      </w:r>
      <w:r w:rsidR="009316F0">
        <w:rPr>
          <w:rFonts w:ascii="Times New Roman" w:hAnsi="Times New Roman" w:cs="Times New Roman"/>
        </w:rPr>
        <w:t>4,000.00 to</w:t>
      </w:r>
      <w:r w:rsidR="00F404B5">
        <w:rPr>
          <w:rFonts w:ascii="Times New Roman" w:hAnsi="Times New Roman" w:cs="Times New Roman"/>
        </w:rPr>
        <w:t xml:space="preserve"> Feed the Hope. </w:t>
      </w:r>
      <w:r w:rsidR="00090F4F">
        <w:rPr>
          <w:rFonts w:ascii="Times New Roman" w:hAnsi="Times New Roman" w:cs="Times New Roman"/>
        </w:rPr>
        <w:t xml:space="preserve">Barb Klingensmith via phone, stated Feed the Hope </w:t>
      </w:r>
      <w:r w:rsidR="009316F0">
        <w:rPr>
          <w:rFonts w:ascii="Times New Roman" w:hAnsi="Times New Roman" w:cs="Times New Roman"/>
        </w:rPr>
        <w:t xml:space="preserve">had roughly reached </w:t>
      </w:r>
      <w:r w:rsidR="00155060">
        <w:rPr>
          <w:rFonts w:ascii="Times New Roman" w:hAnsi="Times New Roman" w:cs="Times New Roman"/>
        </w:rPr>
        <w:t>$55,000,00</w:t>
      </w:r>
      <w:r w:rsidR="00330296">
        <w:rPr>
          <w:rFonts w:ascii="Times New Roman" w:hAnsi="Times New Roman" w:cs="Times New Roman"/>
        </w:rPr>
        <w:t xml:space="preserve"> of their target goal </w:t>
      </w:r>
      <w:r w:rsidR="00F56A3D">
        <w:rPr>
          <w:rFonts w:ascii="Times New Roman" w:hAnsi="Times New Roman" w:cs="Times New Roman"/>
        </w:rPr>
        <w:t xml:space="preserve">of </w:t>
      </w:r>
      <w:r w:rsidR="00F56A3D" w:rsidRPr="00F56A3D">
        <w:rPr>
          <w:rFonts w:ascii="Times New Roman" w:hAnsi="Times New Roman" w:cs="Times New Roman"/>
        </w:rPr>
        <w:t>$75,000.00</w:t>
      </w:r>
      <w:r w:rsidR="00F56A3D">
        <w:rPr>
          <w:rFonts w:ascii="Times New Roman" w:hAnsi="Times New Roman" w:cs="Times New Roman"/>
        </w:rPr>
        <w:t xml:space="preserve">. </w:t>
      </w:r>
      <w:r w:rsidR="00155060">
        <w:rPr>
          <w:rFonts w:ascii="Times New Roman" w:hAnsi="Times New Roman" w:cs="Times New Roman"/>
        </w:rPr>
        <w:t xml:space="preserve"> The board was reminded August 13</w:t>
      </w:r>
      <w:r w:rsidR="00155060" w:rsidRPr="00155060">
        <w:rPr>
          <w:rFonts w:ascii="Times New Roman" w:hAnsi="Times New Roman" w:cs="Times New Roman"/>
          <w:vertAlign w:val="superscript"/>
        </w:rPr>
        <w:t>th</w:t>
      </w:r>
      <w:r w:rsidR="00155060">
        <w:rPr>
          <w:rFonts w:ascii="Times New Roman" w:hAnsi="Times New Roman" w:cs="Times New Roman"/>
        </w:rPr>
        <w:t xml:space="preserve"> was the donation submission deadline and the Senior Levy </w:t>
      </w:r>
      <w:r w:rsidR="00330296">
        <w:rPr>
          <w:rFonts w:ascii="Times New Roman" w:hAnsi="Times New Roman" w:cs="Times New Roman"/>
        </w:rPr>
        <w:t xml:space="preserve">donation needed to be submitted </w:t>
      </w:r>
      <w:r w:rsidR="00155060">
        <w:rPr>
          <w:rFonts w:ascii="Times New Roman" w:hAnsi="Times New Roman" w:cs="Times New Roman"/>
        </w:rPr>
        <w:t>prior to the next SLAB meeting on 9/11/19. After discussion the SLAB agreed to dona</w:t>
      </w:r>
      <w:r w:rsidR="00A628F4">
        <w:rPr>
          <w:rFonts w:ascii="Times New Roman" w:hAnsi="Times New Roman" w:cs="Times New Roman"/>
        </w:rPr>
        <w:t>te $10,000.00 to Feed the Hope and</w:t>
      </w:r>
      <w:r w:rsidR="003277DB">
        <w:rPr>
          <w:rFonts w:ascii="Times New Roman" w:hAnsi="Times New Roman" w:cs="Times New Roman"/>
        </w:rPr>
        <w:t xml:space="preserve"> the donation would be ratified</w:t>
      </w:r>
      <w:bookmarkStart w:id="0" w:name="_GoBack"/>
      <w:bookmarkEnd w:id="0"/>
      <w:r w:rsidR="00A628F4">
        <w:rPr>
          <w:rFonts w:ascii="Times New Roman" w:hAnsi="Times New Roman" w:cs="Times New Roman"/>
        </w:rPr>
        <w:t xml:space="preserve"> </w:t>
      </w:r>
      <w:r w:rsidR="009879D2">
        <w:rPr>
          <w:rFonts w:ascii="Times New Roman" w:hAnsi="Times New Roman" w:cs="Times New Roman"/>
        </w:rPr>
        <w:t>by the SLAB at the 9/11/19 SLAB</w:t>
      </w:r>
      <w:r w:rsidR="00A628F4">
        <w:rPr>
          <w:rFonts w:ascii="Times New Roman" w:hAnsi="Times New Roman" w:cs="Times New Roman"/>
        </w:rPr>
        <w:t xml:space="preserve"> meeting. </w:t>
      </w:r>
    </w:p>
    <w:p w:rsidR="00F56A3D" w:rsidRDefault="00F56A3D" w:rsidP="00287D12">
      <w:pPr>
        <w:tabs>
          <w:tab w:val="left" w:pos="970"/>
        </w:tabs>
        <w:spacing w:line="360" w:lineRule="auto"/>
        <w:rPr>
          <w:rFonts w:ascii="Times New Roman" w:hAnsi="Times New Roman" w:cs="Times New Roman"/>
        </w:rPr>
      </w:pPr>
      <w:r w:rsidRPr="004D54C9">
        <w:rPr>
          <w:rFonts w:ascii="Times New Roman" w:hAnsi="Times New Roman" w:cs="Times New Roman"/>
          <w:i/>
          <w:u w:val="single"/>
        </w:rPr>
        <w:t xml:space="preserve">2019 </w:t>
      </w:r>
      <w:r w:rsidRPr="00AE6A02">
        <w:rPr>
          <w:rFonts w:ascii="Times New Roman" w:hAnsi="Times New Roman" w:cs="Times New Roman"/>
          <w:i/>
          <w:u w:val="single"/>
        </w:rPr>
        <w:t>Senior Conference</w:t>
      </w:r>
      <w:r>
        <w:rPr>
          <w:rFonts w:ascii="Times New Roman" w:hAnsi="Times New Roman" w:cs="Times New Roman"/>
          <w:i/>
          <w:u w:val="single"/>
        </w:rPr>
        <w:t xml:space="preserve">- </w:t>
      </w:r>
      <w:r w:rsidRPr="00AE6A02">
        <w:rPr>
          <w:rFonts w:ascii="Times New Roman" w:hAnsi="Times New Roman" w:cs="Times New Roman"/>
        </w:rPr>
        <w:t>Senior</w:t>
      </w:r>
      <w:r>
        <w:rPr>
          <w:rFonts w:ascii="Times New Roman" w:hAnsi="Times New Roman" w:cs="Times New Roman"/>
        </w:rPr>
        <w:t xml:space="preserve"> Conference Committee finalized and reviewed the 2019 Senior Conference budget and discussed issues and possible solutions on 6/20/19. Darcy shared the income total from the vendors and sponsorships. The total was $12,005.00. The total expenses were $8,608.06 and the remaining balance was $3,396.94. These numbers reflect a total use of $1,410.96 of the Senior Levy initial $5,000.00 allocated funds</w:t>
      </w:r>
      <w:r w:rsidR="009879D2">
        <w:rPr>
          <w:rFonts w:ascii="Times New Roman" w:hAnsi="Times New Roman" w:cs="Times New Roman"/>
        </w:rPr>
        <w:t xml:space="preserve"> to the 2019 Senior Conference</w:t>
      </w:r>
      <w:r>
        <w:rPr>
          <w:rFonts w:ascii="Times New Roman" w:hAnsi="Times New Roman" w:cs="Times New Roman"/>
        </w:rPr>
        <w:t xml:space="preserve">. The number of attendees were 330 seniors, 36 staff/speakers/volunteers and 41 vendors/sponsors combined. The placemat survey provided valuable information from those that attended </w:t>
      </w:r>
      <w:r w:rsidR="002A44B6">
        <w:rPr>
          <w:rFonts w:ascii="Times New Roman" w:hAnsi="Times New Roman" w:cs="Times New Roman"/>
        </w:rPr>
        <w:t xml:space="preserve">the Senior Conference </w:t>
      </w:r>
      <w:r>
        <w:rPr>
          <w:rFonts w:ascii="Times New Roman" w:hAnsi="Times New Roman" w:cs="Times New Roman"/>
        </w:rPr>
        <w:t xml:space="preserve">and </w:t>
      </w:r>
      <w:r w:rsidR="002A44B6">
        <w:rPr>
          <w:rFonts w:ascii="Times New Roman" w:hAnsi="Times New Roman" w:cs="Times New Roman"/>
        </w:rPr>
        <w:t xml:space="preserve">the information </w:t>
      </w:r>
      <w:r>
        <w:rPr>
          <w:rFonts w:ascii="Times New Roman" w:hAnsi="Times New Roman" w:cs="Times New Roman"/>
        </w:rPr>
        <w:t>was shared with committee members.</w:t>
      </w:r>
    </w:p>
    <w:p w:rsidR="00330296" w:rsidRPr="00A628F4" w:rsidRDefault="00330296" w:rsidP="00330296">
      <w:pPr>
        <w:tabs>
          <w:tab w:val="left" w:pos="970"/>
        </w:tabs>
        <w:spacing w:line="360" w:lineRule="auto"/>
        <w:rPr>
          <w:rFonts w:ascii="Times New Roman" w:hAnsi="Times New Roman" w:cs="Times New Roman"/>
        </w:rPr>
      </w:pPr>
      <w:r w:rsidRPr="00A442F0">
        <w:rPr>
          <w:rFonts w:ascii="Times New Roman" w:hAnsi="Times New Roman" w:cs="Times New Roman"/>
          <w:i/>
          <w:u w:val="single"/>
        </w:rPr>
        <w:t>Professional Development Committee</w:t>
      </w:r>
      <w:r w:rsidRPr="00A442F0">
        <w:rPr>
          <w:rFonts w:ascii="Times New Roman" w:hAnsi="Times New Roman" w:cs="Times New Roman"/>
          <w:u w:val="single"/>
        </w:rPr>
        <w:t xml:space="preserve"> –</w:t>
      </w:r>
      <w:r>
        <w:rPr>
          <w:rFonts w:ascii="Times New Roman" w:hAnsi="Times New Roman" w:cs="Times New Roman"/>
          <w:u w:val="single"/>
        </w:rPr>
        <w:t xml:space="preserve">  </w:t>
      </w:r>
      <w:r>
        <w:rPr>
          <w:rFonts w:ascii="Times New Roman" w:hAnsi="Times New Roman" w:cs="Times New Roman"/>
        </w:rPr>
        <w:t>Darcy reported the idea of a Professional Development Committee was discussed at the Senior Conference Committee meeting on 6/20/19. The committee discussed possibly forming a sub-committee to facilitate professional development for professionals in the area by providing topics pertaining to</w:t>
      </w:r>
      <w:r w:rsidR="009879D2">
        <w:rPr>
          <w:rFonts w:ascii="Times New Roman" w:hAnsi="Times New Roman" w:cs="Times New Roman"/>
        </w:rPr>
        <w:t xml:space="preserve"> the</w:t>
      </w:r>
      <w:r>
        <w:rPr>
          <w:rFonts w:ascii="Times New Roman" w:hAnsi="Times New Roman" w:cs="Times New Roman"/>
        </w:rPr>
        <w:t xml:space="preserve"> senior</w:t>
      </w:r>
      <w:r w:rsidR="009879D2">
        <w:rPr>
          <w:rFonts w:ascii="Times New Roman" w:hAnsi="Times New Roman" w:cs="Times New Roman"/>
        </w:rPr>
        <w:t>s</w:t>
      </w:r>
      <w:r>
        <w:rPr>
          <w:rFonts w:ascii="Times New Roman" w:hAnsi="Times New Roman" w:cs="Times New Roman"/>
        </w:rPr>
        <w:t xml:space="preserve"> needs. Dr. Brockway suggested this </w:t>
      </w:r>
      <w:r w:rsidR="009879D2">
        <w:rPr>
          <w:rFonts w:ascii="Times New Roman" w:hAnsi="Times New Roman" w:cs="Times New Roman"/>
        </w:rPr>
        <w:t xml:space="preserve">sub-committee could possibly build </w:t>
      </w:r>
      <w:r w:rsidR="002A44B6">
        <w:rPr>
          <w:rFonts w:ascii="Times New Roman" w:hAnsi="Times New Roman" w:cs="Times New Roman"/>
        </w:rPr>
        <w:t>off</w:t>
      </w:r>
      <w:r w:rsidR="009879D2">
        <w:rPr>
          <w:rFonts w:ascii="Times New Roman" w:hAnsi="Times New Roman" w:cs="Times New Roman"/>
        </w:rPr>
        <w:t xml:space="preserve"> the already established </w:t>
      </w:r>
      <w:r>
        <w:rPr>
          <w:rFonts w:ascii="Times New Roman" w:hAnsi="Times New Roman" w:cs="Times New Roman"/>
        </w:rPr>
        <w:t>Family and Children First Council. Dr. Brockway went on to express Family and Children First Council already provides an existing process for professional devel</w:t>
      </w:r>
      <w:r w:rsidR="009879D2">
        <w:rPr>
          <w:rFonts w:ascii="Times New Roman" w:hAnsi="Times New Roman" w:cs="Times New Roman"/>
        </w:rPr>
        <w:t xml:space="preserve">opment. </w:t>
      </w:r>
      <w:r w:rsidR="009706D7">
        <w:rPr>
          <w:rFonts w:ascii="Times New Roman" w:hAnsi="Times New Roman" w:cs="Times New Roman"/>
        </w:rPr>
        <w:t xml:space="preserve"> Lynn </w:t>
      </w:r>
      <w:proofErr w:type="spellStart"/>
      <w:r w:rsidR="009706D7">
        <w:rPr>
          <w:rFonts w:ascii="Times New Roman" w:hAnsi="Times New Roman" w:cs="Times New Roman"/>
        </w:rPr>
        <w:t>Zalewski</w:t>
      </w:r>
      <w:proofErr w:type="spellEnd"/>
      <w:r w:rsidR="009706D7">
        <w:rPr>
          <w:rFonts w:ascii="Times New Roman" w:hAnsi="Times New Roman" w:cs="Times New Roman"/>
        </w:rPr>
        <w:t xml:space="preserve"> agreed to</w:t>
      </w:r>
      <w:r>
        <w:rPr>
          <w:rFonts w:ascii="Times New Roman" w:hAnsi="Times New Roman" w:cs="Times New Roman"/>
        </w:rPr>
        <w:t xml:space="preserve"> contact Family and C</w:t>
      </w:r>
      <w:r w:rsidR="009879D2">
        <w:rPr>
          <w:rFonts w:ascii="Times New Roman" w:hAnsi="Times New Roman" w:cs="Times New Roman"/>
        </w:rPr>
        <w:t xml:space="preserve">hildren First Council to see </w:t>
      </w:r>
      <w:r w:rsidR="002A44B6">
        <w:rPr>
          <w:rFonts w:ascii="Times New Roman" w:hAnsi="Times New Roman" w:cs="Times New Roman"/>
        </w:rPr>
        <w:t>if the topic of senior needs could be added to their</w:t>
      </w:r>
      <w:r w:rsidR="009879D2">
        <w:rPr>
          <w:rFonts w:ascii="Times New Roman" w:hAnsi="Times New Roman" w:cs="Times New Roman"/>
        </w:rPr>
        <w:t xml:space="preserve"> existing </w:t>
      </w:r>
      <w:r w:rsidR="00411F72">
        <w:rPr>
          <w:rFonts w:ascii="Times New Roman" w:hAnsi="Times New Roman" w:cs="Times New Roman"/>
        </w:rPr>
        <w:t>program of</w:t>
      </w:r>
      <w:r>
        <w:rPr>
          <w:rFonts w:ascii="Times New Roman" w:hAnsi="Times New Roman" w:cs="Times New Roman"/>
        </w:rPr>
        <w:t xml:space="preserve"> annual profe</w:t>
      </w:r>
      <w:r w:rsidR="009879D2">
        <w:rPr>
          <w:rFonts w:ascii="Times New Roman" w:hAnsi="Times New Roman" w:cs="Times New Roman"/>
        </w:rPr>
        <w:t>ssional development</w:t>
      </w:r>
      <w:r w:rsidR="00411F72">
        <w:rPr>
          <w:rFonts w:ascii="Times New Roman" w:hAnsi="Times New Roman" w:cs="Times New Roman"/>
        </w:rPr>
        <w:t xml:space="preserve"> for the coming year.</w:t>
      </w:r>
    </w:p>
    <w:p w:rsidR="00AB14A9" w:rsidRDefault="00E410A3" w:rsidP="00B41F23">
      <w:pPr>
        <w:tabs>
          <w:tab w:val="left" w:pos="970"/>
        </w:tabs>
        <w:spacing w:before="240" w:line="360" w:lineRule="auto"/>
        <w:rPr>
          <w:rFonts w:ascii="Times New Roman" w:hAnsi="Times New Roman" w:cs="Times New Roman"/>
          <w:b/>
          <w:u w:val="single"/>
        </w:rPr>
      </w:pPr>
      <w:r>
        <w:rPr>
          <w:rFonts w:ascii="Times New Roman" w:hAnsi="Times New Roman" w:cs="Times New Roman"/>
          <w:b/>
          <w:u w:val="single"/>
        </w:rPr>
        <w:t>New Business</w:t>
      </w:r>
      <w:r w:rsidR="005B0F87">
        <w:rPr>
          <w:rFonts w:ascii="Times New Roman" w:hAnsi="Times New Roman" w:cs="Times New Roman"/>
          <w:b/>
          <w:u w:val="single"/>
        </w:rPr>
        <w:t xml:space="preserve"> </w:t>
      </w:r>
    </w:p>
    <w:p w:rsidR="00E616AF" w:rsidRDefault="00AB14A9" w:rsidP="00B41F23">
      <w:pPr>
        <w:tabs>
          <w:tab w:val="left" w:pos="970"/>
        </w:tabs>
        <w:spacing w:before="240" w:line="360" w:lineRule="auto"/>
        <w:rPr>
          <w:rFonts w:ascii="Times New Roman" w:hAnsi="Times New Roman" w:cs="Times New Roman"/>
          <w:b/>
          <w:u w:val="single"/>
        </w:rPr>
      </w:pPr>
      <w:r>
        <w:rPr>
          <w:rFonts w:ascii="Times New Roman" w:hAnsi="Times New Roman" w:cs="Times New Roman"/>
        </w:rPr>
        <w:t>Dr. Brockway and committee request</w:t>
      </w:r>
      <w:r w:rsidR="00411F72">
        <w:rPr>
          <w:rFonts w:ascii="Times New Roman" w:hAnsi="Times New Roman" w:cs="Times New Roman"/>
        </w:rPr>
        <w:t>ed an account of</w:t>
      </w:r>
      <w:r>
        <w:rPr>
          <w:rFonts w:ascii="Times New Roman" w:hAnsi="Times New Roman" w:cs="Times New Roman"/>
        </w:rPr>
        <w:t xml:space="preserve"> total cost to eliminate waitlist from </w:t>
      </w:r>
      <w:r w:rsidR="00411F72">
        <w:rPr>
          <w:rFonts w:ascii="Times New Roman" w:hAnsi="Times New Roman" w:cs="Times New Roman"/>
        </w:rPr>
        <w:t xml:space="preserve">the providers </w:t>
      </w:r>
      <w:r>
        <w:rPr>
          <w:rFonts w:ascii="Times New Roman" w:hAnsi="Times New Roman" w:cs="Times New Roman"/>
        </w:rPr>
        <w:t>Country Neighbor Program and Ashtabula Regional Home Health Services; Homemaker, Personal Care and Home Delivered Meals. The figures wi</w:t>
      </w:r>
      <w:r w:rsidR="00411F72">
        <w:rPr>
          <w:rFonts w:ascii="Times New Roman" w:hAnsi="Times New Roman" w:cs="Times New Roman"/>
        </w:rPr>
        <w:t xml:space="preserve">ll be presented at next </w:t>
      </w:r>
      <w:r w:rsidR="00992A51">
        <w:rPr>
          <w:rFonts w:ascii="Times New Roman" w:hAnsi="Times New Roman" w:cs="Times New Roman"/>
        </w:rPr>
        <w:t>meeting, on</w:t>
      </w:r>
      <w:r w:rsidR="00411F72">
        <w:rPr>
          <w:rFonts w:ascii="Times New Roman" w:hAnsi="Times New Roman" w:cs="Times New Roman"/>
        </w:rPr>
        <w:t xml:space="preserve"> 9/11/19.</w:t>
      </w:r>
    </w:p>
    <w:p w:rsidR="000718D8" w:rsidRDefault="005B0F87" w:rsidP="000718D8">
      <w:pPr>
        <w:tabs>
          <w:tab w:val="left" w:pos="970"/>
        </w:tabs>
        <w:spacing w:line="360" w:lineRule="auto"/>
        <w:rPr>
          <w:rFonts w:ascii="Times New Roman" w:hAnsi="Times New Roman" w:cs="Times New Roman"/>
          <w:b/>
          <w:u w:val="single"/>
        </w:rPr>
      </w:pPr>
      <w:r>
        <w:rPr>
          <w:rFonts w:ascii="Times New Roman" w:hAnsi="Times New Roman" w:cs="Times New Roman"/>
          <w:b/>
          <w:u w:val="single"/>
        </w:rPr>
        <w:t>Public Comment</w:t>
      </w:r>
    </w:p>
    <w:p w:rsidR="00CE52CF" w:rsidRPr="00946672" w:rsidRDefault="00B41F23" w:rsidP="000718D8">
      <w:pPr>
        <w:tabs>
          <w:tab w:val="left" w:pos="970"/>
        </w:tabs>
        <w:spacing w:line="360" w:lineRule="auto"/>
        <w:rPr>
          <w:rFonts w:ascii="Times New Roman" w:hAnsi="Times New Roman" w:cs="Times New Roman"/>
        </w:rPr>
      </w:pPr>
      <w:r w:rsidRPr="00B41F23">
        <w:rPr>
          <w:rFonts w:ascii="Times New Roman" w:hAnsi="Times New Roman" w:cs="Times New Roman"/>
        </w:rPr>
        <w:t>No public available for comment.</w:t>
      </w:r>
    </w:p>
    <w:p w:rsidR="000718D8" w:rsidRDefault="000718D8" w:rsidP="000718D8">
      <w:pPr>
        <w:spacing w:after="120" w:line="360" w:lineRule="auto"/>
        <w:rPr>
          <w:rFonts w:ascii="Times New Roman" w:hAnsi="Times New Roman" w:cs="Times New Roman"/>
          <w:b/>
          <w:u w:val="single"/>
        </w:rPr>
      </w:pPr>
      <w:r w:rsidRPr="000718D8">
        <w:rPr>
          <w:rFonts w:ascii="Times New Roman" w:hAnsi="Times New Roman" w:cs="Times New Roman"/>
          <w:b/>
          <w:u w:val="single"/>
        </w:rPr>
        <w:t>Adjourn</w:t>
      </w:r>
    </w:p>
    <w:p w:rsidR="00B41F23" w:rsidRPr="00B41F23" w:rsidRDefault="00B41F23" w:rsidP="000718D8">
      <w:pPr>
        <w:spacing w:after="120" w:line="360" w:lineRule="auto"/>
        <w:rPr>
          <w:rFonts w:ascii="Times New Roman" w:hAnsi="Times New Roman" w:cs="Times New Roman"/>
        </w:rPr>
      </w:pPr>
      <w:r w:rsidRPr="00B41F23">
        <w:rPr>
          <w:rFonts w:ascii="Times New Roman" w:hAnsi="Times New Roman" w:cs="Times New Roman"/>
        </w:rPr>
        <w:t xml:space="preserve">Dr. Brockway ended the meeting. No motion was needed because there </w:t>
      </w:r>
      <w:r w:rsidR="00300C3A" w:rsidRPr="00B41F23">
        <w:rPr>
          <w:rFonts w:ascii="Times New Roman" w:hAnsi="Times New Roman" w:cs="Times New Roman"/>
        </w:rPr>
        <w:t>were</w:t>
      </w:r>
      <w:r w:rsidRPr="00B41F23">
        <w:rPr>
          <w:rFonts w:ascii="Times New Roman" w:hAnsi="Times New Roman" w:cs="Times New Roman"/>
        </w:rPr>
        <w:t xml:space="preserve"> not enough members present to form a quorum.</w:t>
      </w:r>
    </w:p>
    <w:p w:rsidR="000718D8" w:rsidRPr="000718D8" w:rsidRDefault="0068705B" w:rsidP="005B50FF">
      <w:pPr>
        <w:tabs>
          <w:tab w:val="left" w:pos="970"/>
        </w:tabs>
        <w:spacing w:line="360" w:lineRule="auto"/>
        <w:rPr>
          <w:rFonts w:ascii="Times New Roman" w:hAnsi="Times New Roman" w:cs="Times New Roman"/>
          <w:b/>
          <w:u w:val="single"/>
        </w:rPr>
      </w:pPr>
      <w:bookmarkStart w:id="1" w:name="_Hlk516567740"/>
      <w:r>
        <w:rPr>
          <w:rFonts w:ascii="Times New Roman" w:hAnsi="Times New Roman" w:cs="Times New Roman"/>
          <w:u w:val="single"/>
        </w:rPr>
        <w:t xml:space="preserve"> </w:t>
      </w:r>
      <w:bookmarkEnd w:id="1"/>
    </w:p>
    <w:p w:rsidR="00D94E5A" w:rsidRDefault="000718D8" w:rsidP="000718D8">
      <w:pPr>
        <w:spacing w:after="120" w:line="360" w:lineRule="auto"/>
        <w:jc w:val="center"/>
        <w:rPr>
          <w:rFonts w:ascii="Times New Roman" w:hAnsi="Times New Roman" w:cs="Times New Roman"/>
          <w:b/>
          <w:color w:val="000000" w:themeColor="text1"/>
        </w:rPr>
      </w:pPr>
      <w:r w:rsidRPr="000718D8">
        <w:rPr>
          <w:rFonts w:ascii="Times New Roman" w:hAnsi="Times New Roman" w:cs="Times New Roman"/>
          <w:b/>
          <w:color w:val="000000" w:themeColor="text1"/>
        </w:rPr>
        <w:t>Next Board Meeting</w:t>
      </w:r>
      <w:r w:rsidRPr="000718D8">
        <w:rPr>
          <w:rFonts w:ascii="Times New Roman" w:hAnsi="Times New Roman" w:cs="Times New Roman"/>
          <w:b/>
          <w:color w:val="000000" w:themeColor="text1"/>
        </w:rPr>
        <w:br/>
      </w:r>
      <w:r w:rsidR="00B41F23">
        <w:rPr>
          <w:rFonts w:ascii="Times New Roman" w:hAnsi="Times New Roman" w:cs="Times New Roman"/>
          <w:b/>
          <w:color w:val="000000" w:themeColor="text1"/>
        </w:rPr>
        <w:t>November 6</w:t>
      </w:r>
      <w:r w:rsidR="00B41F23" w:rsidRPr="00B41F23">
        <w:rPr>
          <w:rFonts w:ascii="Times New Roman" w:hAnsi="Times New Roman" w:cs="Times New Roman"/>
          <w:b/>
          <w:color w:val="000000" w:themeColor="text1"/>
          <w:vertAlign w:val="superscript"/>
        </w:rPr>
        <w:t>th</w:t>
      </w:r>
      <w:r w:rsidR="00B41F23">
        <w:rPr>
          <w:rFonts w:ascii="Times New Roman" w:hAnsi="Times New Roman" w:cs="Times New Roman"/>
          <w:b/>
          <w:color w:val="000000" w:themeColor="text1"/>
        </w:rPr>
        <w:t xml:space="preserve"> </w:t>
      </w:r>
      <w:r w:rsidR="006079B6">
        <w:rPr>
          <w:rFonts w:ascii="Times New Roman" w:hAnsi="Times New Roman" w:cs="Times New Roman"/>
          <w:b/>
          <w:color w:val="000000" w:themeColor="text1"/>
        </w:rPr>
        <w:t>, 2019</w:t>
      </w:r>
      <w:r w:rsidR="009135E4">
        <w:rPr>
          <w:rFonts w:ascii="Times New Roman" w:hAnsi="Times New Roman" w:cs="Times New Roman"/>
          <w:b/>
          <w:color w:val="000000" w:themeColor="text1"/>
        </w:rPr>
        <w:t xml:space="preserve"> at 10 a.m.</w:t>
      </w:r>
      <w:r w:rsidRPr="000718D8">
        <w:rPr>
          <w:rFonts w:ascii="Times New Roman" w:hAnsi="Times New Roman" w:cs="Times New Roman"/>
          <w:b/>
          <w:color w:val="000000" w:themeColor="text1"/>
        </w:rPr>
        <w:br/>
        <w:t>Ohio Means Jobs</w:t>
      </w:r>
      <w:r w:rsidR="00D94E5A">
        <w:rPr>
          <w:rFonts w:ascii="Times New Roman" w:hAnsi="Times New Roman" w:cs="Times New Roman"/>
          <w:b/>
          <w:color w:val="000000" w:themeColor="text1"/>
        </w:rPr>
        <w:t xml:space="preserve"> </w:t>
      </w:r>
    </w:p>
    <w:sectPr w:rsidR="00D94E5A" w:rsidSect="005B50FF">
      <w:pgSz w:w="12240" w:h="15840"/>
      <w:pgMar w:top="115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2523C"/>
    <w:multiLevelType w:val="hybridMultilevel"/>
    <w:tmpl w:val="B6020F0C"/>
    <w:lvl w:ilvl="0" w:tplc="FAA63508">
      <w:start w:val="1"/>
      <w:numFmt w:val="decimal"/>
      <w:lvlText w:val="%1."/>
      <w:lvlJc w:val="left"/>
      <w:pPr>
        <w:ind w:left="1335" w:hanging="360"/>
      </w:pPr>
      <w:rPr>
        <w:rFonts w:hint="default"/>
      </w:rPr>
    </w:lvl>
    <w:lvl w:ilvl="1" w:tplc="04090019">
      <w:start w:val="1"/>
      <w:numFmt w:val="lowerLetter"/>
      <w:lvlText w:val="%2."/>
      <w:lvlJc w:val="left"/>
      <w:pPr>
        <w:ind w:left="2055" w:hanging="360"/>
      </w:pPr>
    </w:lvl>
    <w:lvl w:ilvl="2" w:tplc="0409001B">
      <w:start w:val="1"/>
      <w:numFmt w:val="lowerRoman"/>
      <w:lvlText w:val="%3."/>
      <w:lvlJc w:val="right"/>
      <w:pPr>
        <w:ind w:left="2775" w:hanging="180"/>
      </w:pPr>
    </w:lvl>
    <w:lvl w:ilvl="3" w:tplc="0409000F">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 w15:restartNumberingAfterBreak="0">
    <w:nsid w:val="509D6089"/>
    <w:multiLevelType w:val="hybridMultilevel"/>
    <w:tmpl w:val="001C77BE"/>
    <w:lvl w:ilvl="0" w:tplc="A1966952">
      <w:start w:val="1"/>
      <w:numFmt w:val="decimal"/>
      <w:lvlText w:val="%1."/>
      <w:lvlJc w:val="left"/>
      <w:pPr>
        <w:ind w:left="1329" w:hanging="360"/>
      </w:pPr>
      <w:rPr>
        <w:rFonts w:hint="default"/>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2" w15:restartNumberingAfterBreak="0">
    <w:nsid w:val="697A36A0"/>
    <w:multiLevelType w:val="hybridMultilevel"/>
    <w:tmpl w:val="7F988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6D7D2D"/>
    <w:multiLevelType w:val="hybridMultilevel"/>
    <w:tmpl w:val="D10A2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B38"/>
    <w:rsid w:val="00001667"/>
    <w:rsid w:val="00001EC5"/>
    <w:rsid w:val="00002657"/>
    <w:rsid w:val="00010538"/>
    <w:rsid w:val="000118BE"/>
    <w:rsid w:val="00021A2B"/>
    <w:rsid w:val="00021E5D"/>
    <w:rsid w:val="00024EA6"/>
    <w:rsid w:val="00025F88"/>
    <w:rsid w:val="00027A11"/>
    <w:rsid w:val="00034B38"/>
    <w:rsid w:val="00035B43"/>
    <w:rsid w:val="000367B1"/>
    <w:rsid w:val="00037607"/>
    <w:rsid w:val="000431C6"/>
    <w:rsid w:val="00044222"/>
    <w:rsid w:val="00044AA0"/>
    <w:rsid w:val="00044EB8"/>
    <w:rsid w:val="00045137"/>
    <w:rsid w:val="00047E16"/>
    <w:rsid w:val="00050C89"/>
    <w:rsid w:val="00053248"/>
    <w:rsid w:val="00056F80"/>
    <w:rsid w:val="000577CE"/>
    <w:rsid w:val="0006180A"/>
    <w:rsid w:val="00061B55"/>
    <w:rsid w:val="00061F8A"/>
    <w:rsid w:val="00063F4B"/>
    <w:rsid w:val="00067F5F"/>
    <w:rsid w:val="00070459"/>
    <w:rsid w:val="0007177D"/>
    <w:rsid w:val="000718D8"/>
    <w:rsid w:val="00071F47"/>
    <w:rsid w:val="00072241"/>
    <w:rsid w:val="000767B8"/>
    <w:rsid w:val="00080644"/>
    <w:rsid w:val="00083536"/>
    <w:rsid w:val="000850A7"/>
    <w:rsid w:val="000856C4"/>
    <w:rsid w:val="00087428"/>
    <w:rsid w:val="00087988"/>
    <w:rsid w:val="00087C06"/>
    <w:rsid w:val="00090F4F"/>
    <w:rsid w:val="0009104F"/>
    <w:rsid w:val="00091A0C"/>
    <w:rsid w:val="00094563"/>
    <w:rsid w:val="00095C16"/>
    <w:rsid w:val="00097F42"/>
    <w:rsid w:val="000A1582"/>
    <w:rsid w:val="000A59C8"/>
    <w:rsid w:val="000A609E"/>
    <w:rsid w:val="000B5C7F"/>
    <w:rsid w:val="000B75E9"/>
    <w:rsid w:val="000B7F97"/>
    <w:rsid w:val="000C1118"/>
    <w:rsid w:val="000C1132"/>
    <w:rsid w:val="000C60A9"/>
    <w:rsid w:val="000C65E3"/>
    <w:rsid w:val="000C7CD5"/>
    <w:rsid w:val="000D30FA"/>
    <w:rsid w:val="000D6CB0"/>
    <w:rsid w:val="000E095B"/>
    <w:rsid w:val="000E1052"/>
    <w:rsid w:val="000E12B0"/>
    <w:rsid w:val="000E14E6"/>
    <w:rsid w:val="000E30ED"/>
    <w:rsid w:val="000E315E"/>
    <w:rsid w:val="000E629E"/>
    <w:rsid w:val="000F1043"/>
    <w:rsid w:val="000F655F"/>
    <w:rsid w:val="00102606"/>
    <w:rsid w:val="001179D7"/>
    <w:rsid w:val="00117B1D"/>
    <w:rsid w:val="00120BB2"/>
    <w:rsid w:val="0013169C"/>
    <w:rsid w:val="00136BA0"/>
    <w:rsid w:val="001439F3"/>
    <w:rsid w:val="001453DE"/>
    <w:rsid w:val="0014674A"/>
    <w:rsid w:val="00152081"/>
    <w:rsid w:val="00155060"/>
    <w:rsid w:val="00160F37"/>
    <w:rsid w:val="0016193E"/>
    <w:rsid w:val="00161B13"/>
    <w:rsid w:val="00162D43"/>
    <w:rsid w:val="001707DA"/>
    <w:rsid w:val="00170F92"/>
    <w:rsid w:val="00173D0B"/>
    <w:rsid w:val="00182D25"/>
    <w:rsid w:val="00193823"/>
    <w:rsid w:val="00194DBD"/>
    <w:rsid w:val="00197ECB"/>
    <w:rsid w:val="001A696B"/>
    <w:rsid w:val="001B042C"/>
    <w:rsid w:val="001B0885"/>
    <w:rsid w:val="001B2C71"/>
    <w:rsid w:val="001C39B5"/>
    <w:rsid w:val="001C4E8B"/>
    <w:rsid w:val="001C7B31"/>
    <w:rsid w:val="001D4566"/>
    <w:rsid w:val="001D589B"/>
    <w:rsid w:val="001D7AFC"/>
    <w:rsid w:val="001D7C13"/>
    <w:rsid w:val="001E0EC1"/>
    <w:rsid w:val="001E140B"/>
    <w:rsid w:val="001E6719"/>
    <w:rsid w:val="001F379D"/>
    <w:rsid w:val="001F7B09"/>
    <w:rsid w:val="00202661"/>
    <w:rsid w:val="00204B8E"/>
    <w:rsid w:val="00212B7B"/>
    <w:rsid w:val="002139E3"/>
    <w:rsid w:val="00223EAC"/>
    <w:rsid w:val="002245F3"/>
    <w:rsid w:val="00230B5B"/>
    <w:rsid w:val="00230C34"/>
    <w:rsid w:val="0023626E"/>
    <w:rsid w:val="00241103"/>
    <w:rsid w:val="00243802"/>
    <w:rsid w:val="0024459A"/>
    <w:rsid w:val="0025277F"/>
    <w:rsid w:val="002640B0"/>
    <w:rsid w:val="00264C69"/>
    <w:rsid w:val="00265E02"/>
    <w:rsid w:val="00277B20"/>
    <w:rsid w:val="00280495"/>
    <w:rsid w:val="002828CF"/>
    <w:rsid w:val="002842A4"/>
    <w:rsid w:val="00287D12"/>
    <w:rsid w:val="002A1745"/>
    <w:rsid w:val="002A44B6"/>
    <w:rsid w:val="002A5EF3"/>
    <w:rsid w:val="002B1DCD"/>
    <w:rsid w:val="002B29AA"/>
    <w:rsid w:val="002B2A12"/>
    <w:rsid w:val="002B5478"/>
    <w:rsid w:val="002B6CD7"/>
    <w:rsid w:val="002C10E1"/>
    <w:rsid w:val="002D13F0"/>
    <w:rsid w:val="002E30A1"/>
    <w:rsid w:val="002E47EA"/>
    <w:rsid w:val="002E48C5"/>
    <w:rsid w:val="002E7356"/>
    <w:rsid w:val="002F249C"/>
    <w:rsid w:val="002F5C76"/>
    <w:rsid w:val="00300806"/>
    <w:rsid w:val="00300C3A"/>
    <w:rsid w:val="003028A0"/>
    <w:rsid w:val="0030394D"/>
    <w:rsid w:val="00305EBD"/>
    <w:rsid w:val="003115E1"/>
    <w:rsid w:val="003125AA"/>
    <w:rsid w:val="0031280B"/>
    <w:rsid w:val="00315906"/>
    <w:rsid w:val="003243FB"/>
    <w:rsid w:val="00324650"/>
    <w:rsid w:val="00324E4D"/>
    <w:rsid w:val="003277DB"/>
    <w:rsid w:val="00330296"/>
    <w:rsid w:val="00334FD2"/>
    <w:rsid w:val="00341AAD"/>
    <w:rsid w:val="00345824"/>
    <w:rsid w:val="00355670"/>
    <w:rsid w:val="0036088E"/>
    <w:rsid w:val="003651DF"/>
    <w:rsid w:val="0037057E"/>
    <w:rsid w:val="0037157D"/>
    <w:rsid w:val="003733E8"/>
    <w:rsid w:val="00380F5E"/>
    <w:rsid w:val="00385A8C"/>
    <w:rsid w:val="00393F91"/>
    <w:rsid w:val="00394E19"/>
    <w:rsid w:val="003A0000"/>
    <w:rsid w:val="003A609A"/>
    <w:rsid w:val="003B2AE9"/>
    <w:rsid w:val="003B5C34"/>
    <w:rsid w:val="003C2053"/>
    <w:rsid w:val="003C2618"/>
    <w:rsid w:val="003C2990"/>
    <w:rsid w:val="003C488F"/>
    <w:rsid w:val="003C6D9B"/>
    <w:rsid w:val="003D16F7"/>
    <w:rsid w:val="003D2B00"/>
    <w:rsid w:val="003D59C1"/>
    <w:rsid w:val="003D5E84"/>
    <w:rsid w:val="003D70E3"/>
    <w:rsid w:val="003E4850"/>
    <w:rsid w:val="003E7173"/>
    <w:rsid w:val="003F2FC5"/>
    <w:rsid w:val="003F50E4"/>
    <w:rsid w:val="004004ED"/>
    <w:rsid w:val="00411F72"/>
    <w:rsid w:val="00415B08"/>
    <w:rsid w:val="0042189A"/>
    <w:rsid w:val="0042247E"/>
    <w:rsid w:val="00422943"/>
    <w:rsid w:val="00440DB7"/>
    <w:rsid w:val="004419D4"/>
    <w:rsid w:val="00443371"/>
    <w:rsid w:val="00446373"/>
    <w:rsid w:val="004506F1"/>
    <w:rsid w:val="00450B8D"/>
    <w:rsid w:val="004701F1"/>
    <w:rsid w:val="00480183"/>
    <w:rsid w:val="004821D6"/>
    <w:rsid w:val="00485FAD"/>
    <w:rsid w:val="00490339"/>
    <w:rsid w:val="004947F5"/>
    <w:rsid w:val="00494C38"/>
    <w:rsid w:val="004A20C5"/>
    <w:rsid w:val="004A4622"/>
    <w:rsid w:val="004B02B8"/>
    <w:rsid w:val="004B238C"/>
    <w:rsid w:val="004B3CD0"/>
    <w:rsid w:val="004B6628"/>
    <w:rsid w:val="004C3ABE"/>
    <w:rsid w:val="004C6602"/>
    <w:rsid w:val="004D4CBF"/>
    <w:rsid w:val="004D54C9"/>
    <w:rsid w:val="004D6976"/>
    <w:rsid w:val="004D6E17"/>
    <w:rsid w:val="004E0A4A"/>
    <w:rsid w:val="004E0EDF"/>
    <w:rsid w:val="004E14DD"/>
    <w:rsid w:val="004E3083"/>
    <w:rsid w:val="004E4A07"/>
    <w:rsid w:val="004E56BA"/>
    <w:rsid w:val="004E5CF5"/>
    <w:rsid w:val="004F2C22"/>
    <w:rsid w:val="004F75C0"/>
    <w:rsid w:val="004F7B76"/>
    <w:rsid w:val="00501268"/>
    <w:rsid w:val="0050232F"/>
    <w:rsid w:val="00507008"/>
    <w:rsid w:val="00507885"/>
    <w:rsid w:val="005100DA"/>
    <w:rsid w:val="00520868"/>
    <w:rsid w:val="00523050"/>
    <w:rsid w:val="00532E50"/>
    <w:rsid w:val="005330FD"/>
    <w:rsid w:val="0053690A"/>
    <w:rsid w:val="0054005A"/>
    <w:rsid w:val="00545489"/>
    <w:rsid w:val="005531D8"/>
    <w:rsid w:val="00563CF8"/>
    <w:rsid w:val="00564263"/>
    <w:rsid w:val="00564A9E"/>
    <w:rsid w:val="00565780"/>
    <w:rsid w:val="00570E5D"/>
    <w:rsid w:val="00580B1D"/>
    <w:rsid w:val="00582CB2"/>
    <w:rsid w:val="0058305E"/>
    <w:rsid w:val="00586992"/>
    <w:rsid w:val="00593350"/>
    <w:rsid w:val="00594B65"/>
    <w:rsid w:val="005A0B8C"/>
    <w:rsid w:val="005A6797"/>
    <w:rsid w:val="005A7B1A"/>
    <w:rsid w:val="005B0F87"/>
    <w:rsid w:val="005B1939"/>
    <w:rsid w:val="005B2BC0"/>
    <w:rsid w:val="005B3F35"/>
    <w:rsid w:val="005B50FF"/>
    <w:rsid w:val="005C4E30"/>
    <w:rsid w:val="005D5B8A"/>
    <w:rsid w:val="005E19A5"/>
    <w:rsid w:val="005E1DCE"/>
    <w:rsid w:val="005E488C"/>
    <w:rsid w:val="00600A0F"/>
    <w:rsid w:val="006022E0"/>
    <w:rsid w:val="00603955"/>
    <w:rsid w:val="006079B6"/>
    <w:rsid w:val="00607E25"/>
    <w:rsid w:val="00613666"/>
    <w:rsid w:val="0061753B"/>
    <w:rsid w:val="006262AE"/>
    <w:rsid w:val="006355E8"/>
    <w:rsid w:val="00645D3D"/>
    <w:rsid w:val="00646750"/>
    <w:rsid w:val="00646C28"/>
    <w:rsid w:val="0065031D"/>
    <w:rsid w:val="00650AF6"/>
    <w:rsid w:val="006550C4"/>
    <w:rsid w:val="00656DDD"/>
    <w:rsid w:val="006577C9"/>
    <w:rsid w:val="00662350"/>
    <w:rsid w:val="00662F65"/>
    <w:rsid w:val="00665532"/>
    <w:rsid w:val="0068705B"/>
    <w:rsid w:val="00690939"/>
    <w:rsid w:val="00693948"/>
    <w:rsid w:val="006972E7"/>
    <w:rsid w:val="006A72C3"/>
    <w:rsid w:val="006B7212"/>
    <w:rsid w:val="006C2760"/>
    <w:rsid w:val="006D414F"/>
    <w:rsid w:val="006E309C"/>
    <w:rsid w:val="006F3ACD"/>
    <w:rsid w:val="006F4971"/>
    <w:rsid w:val="006F50E0"/>
    <w:rsid w:val="00700AAB"/>
    <w:rsid w:val="00703B54"/>
    <w:rsid w:val="00710354"/>
    <w:rsid w:val="00714D56"/>
    <w:rsid w:val="00721EC6"/>
    <w:rsid w:val="007248A8"/>
    <w:rsid w:val="007248BA"/>
    <w:rsid w:val="00726D36"/>
    <w:rsid w:val="00730240"/>
    <w:rsid w:val="00731524"/>
    <w:rsid w:val="00731761"/>
    <w:rsid w:val="0073474C"/>
    <w:rsid w:val="0074512D"/>
    <w:rsid w:val="007605AA"/>
    <w:rsid w:val="00766B8D"/>
    <w:rsid w:val="00767FC0"/>
    <w:rsid w:val="00785E95"/>
    <w:rsid w:val="0078695A"/>
    <w:rsid w:val="00787B53"/>
    <w:rsid w:val="00787C68"/>
    <w:rsid w:val="007913D5"/>
    <w:rsid w:val="00793EB3"/>
    <w:rsid w:val="007A04D1"/>
    <w:rsid w:val="007A68DC"/>
    <w:rsid w:val="007A7F7B"/>
    <w:rsid w:val="007B303C"/>
    <w:rsid w:val="007B3644"/>
    <w:rsid w:val="007B64CA"/>
    <w:rsid w:val="007C11BF"/>
    <w:rsid w:val="007C4572"/>
    <w:rsid w:val="007D1DE3"/>
    <w:rsid w:val="007D361F"/>
    <w:rsid w:val="007D6C36"/>
    <w:rsid w:val="007E62EB"/>
    <w:rsid w:val="007E774D"/>
    <w:rsid w:val="007F001A"/>
    <w:rsid w:val="007F1BB9"/>
    <w:rsid w:val="008006AD"/>
    <w:rsid w:val="0080290D"/>
    <w:rsid w:val="00807016"/>
    <w:rsid w:val="00810650"/>
    <w:rsid w:val="00811A10"/>
    <w:rsid w:val="008120DC"/>
    <w:rsid w:val="00815E0E"/>
    <w:rsid w:val="00816291"/>
    <w:rsid w:val="00816C4A"/>
    <w:rsid w:val="00821782"/>
    <w:rsid w:val="00824186"/>
    <w:rsid w:val="00826C51"/>
    <w:rsid w:val="008341B0"/>
    <w:rsid w:val="00835015"/>
    <w:rsid w:val="00850B56"/>
    <w:rsid w:val="00861B9D"/>
    <w:rsid w:val="00861E28"/>
    <w:rsid w:val="008665C2"/>
    <w:rsid w:val="008729F8"/>
    <w:rsid w:val="00873451"/>
    <w:rsid w:val="00873C24"/>
    <w:rsid w:val="00875ECD"/>
    <w:rsid w:val="00877F63"/>
    <w:rsid w:val="008805C7"/>
    <w:rsid w:val="00886CDB"/>
    <w:rsid w:val="00893B6E"/>
    <w:rsid w:val="00895F28"/>
    <w:rsid w:val="008961B5"/>
    <w:rsid w:val="008964D8"/>
    <w:rsid w:val="00896DB1"/>
    <w:rsid w:val="008A22AF"/>
    <w:rsid w:val="008B403E"/>
    <w:rsid w:val="008C0CCB"/>
    <w:rsid w:val="008C1284"/>
    <w:rsid w:val="008C23F0"/>
    <w:rsid w:val="008C38BE"/>
    <w:rsid w:val="008C6122"/>
    <w:rsid w:val="008D2038"/>
    <w:rsid w:val="008D4CB5"/>
    <w:rsid w:val="008D64F8"/>
    <w:rsid w:val="008E04E1"/>
    <w:rsid w:val="008E0B8F"/>
    <w:rsid w:val="008E15D2"/>
    <w:rsid w:val="008E1CF5"/>
    <w:rsid w:val="008E7BCA"/>
    <w:rsid w:val="008F1675"/>
    <w:rsid w:val="008F363B"/>
    <w:rsid w:val="008F4584"/>
    <w:rsid w:val="008F47E3"/>
    <w:rsid w:val="008F4A0F"/>
    <w:rsid w:val="009001EB"/>
    <w:rsid w:val="0090315E"/>
    <w:rsid w:val="00910FEF"/>
    <w:rsid w:val="009135E4"/>
    <w:rsid w:val="00913B22"/>
    <w:rsid w:val="00915334"/>
    <w:rsid w:val="00920EA3"/>
    <w:rsid w:val="00923232"/>
    <w:rsid w:val="00926ED0"/>
    <w:rsid w:val="00930241"/>
    <w:rsid w:val="00931537"/>
    <w:rsid w:val="009316F0"/>
    <w:rsid w:val="009320C5"/>
    <w:rsid w:val="00936792"/>
    <w:rsid w:val="00936C2E"/>
    <w:rsid w:val="009405D0"/>
    <w:rsid w:val="00942670"/>
    <w:rsid w:val="00943DDB"/>
    <w:rsid w:val="009464A7"/>
    <w:rsid w:val="00946672"/>
    <w:rsid w:val="00947C59"/>
    <w:rsid w:val="00953933"/>
    <w:rsid w:val="00960FC9"/>
    <w:rsid w:val="009610AB"/>
    <w:rsid w:val="00963347"/>
    <w:rsid w:val="00966FFC"/>
    <w:rsid w:val="0096783B"/>
    <w:rsid w:val="009706D7"/>
    <w:rsid w:val="009728B3"/>
    <w:rsid w:val="00975C60"/>
    <w:rsid w:val="009825A1"/>
    <w:rsid w:val="00983557"/>
    <w:rsid w:val="00984373"/>
    <w:rsid w:val="009879D2"/>
    <w:rsid w:val="00991C53"/>
    <w:rsid w:val="00992A51"/>
    <w:rsid w:val="0099363E"/>
    <w:rsid w:val="009A54D3"/>
    <w:rsid w:val="009B0A84"/>
    <w:rsid w:val="009B4352"/>
    <w:rsid w:val="009B5A7E"/>
    <w:rsid w:val="009C063F"/>
    <w:rsid w:val="009C128D"/>
    <w:rsid w:val="009C2788"/>
    <w:rsid w:val="009C3F65"/>
    <w:rsid w:val="009C6041"/>
    <w:rsid w:val="009C76AF"/>
    <w:rsid w:val="009E4365"/>
    <w:rsid w:val="009E73A9"/>
    <w:rsid w:val="009F074C"/>
    <w:rsid w:val="009F60DD"/>
    <w:rsid w:val="009F61C1"/>
    <w:rsid w:val="009F7FDE"/>
    <w:rsid w:val="00A00A91"/>
    <w:rsid w:val="00A029DE"/>
    <w:rsid w:val="00A04F8C"/>
    <w:rsid w:val="00A075A1"/>
    <w:rsid w:val="00A078B5"/>
    <w:rsid w:val="00A12F47"/>
    <w:rsid w:val="00A13FB3"/>
    <w:rsid w:val="00A14777"/>
    <w:rsid w:val="00A15637"/>
    <w:rsid w:val="00A16A75"/>
    <w:rsid w:val="00A21C35"/>
    <w:rsid w:val="00A413B7"/>
    <w:rsid w:val="00A42C64"/>
    <w:rsid w:val="00A442F0"/>
    <w:rsid w:val="00A45382"/>
    <w:rsid w:val="00A51AC6"/>
    <w:rsid w:val="00A54813"/>
    <w:rsid w:val="00A567DA"/>
    <w:rsid w:val="00A56D44"/>
    <w:rsid w:val="00A628F4"/>
    <w:rsid w:val="00A749D4"/>
    <w:rsid w:val="00A80D63"/>
    <w:rsid w:val="00A860DB"/>
    <w:rsid w:val="00A877D5"/>
    <w:rsid w:val="00A901E6"/>
    <w:rsid w:val="00AA11EE"/>
    <w:rsid w:val="00AB14A9"/>
    <w:rsid w:val="00AD3309"/>
    <w:rsid w:val="00AD386A"/>
    <w:rsid w:val="00AD441D"/>
    <w:rsid w:val="00AD7C71"/>
    <w:rsid w:val="00AE143B"/>
    <w:rsid w:val="00AE2C1B"/>
    <w:rsid w:val="00AE6A02"/>
    <w:rsid w:val="00AF1649"/>
    <w:rsid w:val="00AF16C5"/>
    <w:rsid w:val="00AF3EE0"/>
    <w:rsid w:val="00AF7E84"/>
    <w:rsid w:val="00B01C69"/>
    <w:rsid w:val="00B02402"/>
    <w:rsid w:val="00B1083C"/>
    <w:rsid w:val="00B11AE4"/>
    <w:rsid w:val="00B12047"/>
    <w:rsid w:val="00B160BC"/>
    <w:rsid w:val="00B16BAE"/>
    <w:rsid w:val="00B1764B"/>
    <w:rsid w:val="00B214F7"/>
    <w:rsid w:val="00B21918"/>
    <w:rsid w:val="00B22A2F"/>
    <w:rsid w:val="00B2533D"/>
    <w:rsid w:val="00B256A0"/>
    <w:rsid w:val="00B40E81"/>
    <w:rsid w:val="00B41F23"/>
    <w:rsid w:val="00B42C0D"/>
    <w:rsid w:val="00B43040"/>
    <w:rsid w:val="00B503EA"/>
    <w:rsid w:val="00B50FDD"/>
    <w:rsid w:val="00B51DF4"/>
    <w:rsid w:val="00B53E83"/>
    <w:rsid w:val="00B61ABB"/>
    <w:rsid w:val="00B6669B"/>
    <w:rsid w:val="00B72445"/>
    <w:rsid w:val="00B72EBF"/>
    <w:rsid w:val="00B77361"/>
    <w:rsid w:val="00B8281B"/>
    <w:rsid w:val="00B90D41"/>
    <w:rsid w:val="00B92AE2"/>
    <w:rsid w:val="00BA5E5D"/>
    <w:rsid w:val="00BB0DED"/>
    <w:rsid w:val="00BB0E7E"/>
    <w:rsid w:val="00BB1833"/>
    <w:rsid w:val="00BB1C4D"/>
    <w:rsid w:val="00BB3063"/>
    <w:rsid w:val="00BB3A4B"/>
    <w:rsid w:val="00BB44F5"/>
    <w:rsid w:val="00BB46F9"/>
    <w:rsid w:val="00BB63A4"/>
    <w:rsid w:val="00BB6514"/>
    <w:rsid w:val="00BC562C"/>
    <w:rsid w:val="00BC6B8F"/>
    <w:rsid w:val="00BD74B9"/>
    <w:rsid w:val="00BE32D4"/>
    <w:rsid w:val="00BF094F"/>
    <w:rsid w:val="00BF0B45"/>
    <w:rsid w:val="00BF0EA7"/>
    <w:rsid w:val="00C0010E"/>
    <w:rsid w:val="00C03B6F"/>
    <w:rsid w:val="00C0786A"/>
    <w:rsid w:val="00C12362"/>
    <w:rsid w:val="00C13673"/>
    <w:rsid w:val="00C16E8E"/>
    <w:rsid w:val="00C2149C"/>
    <w:rsid w:val="00C22ECC"/>
    <w:rsid w:val="00C23007"/>
    <w:rsid w:val="00C26C03"/>
    <w:rsid w:val="00C35169"/>
    <w:rsid w:val="00C379BA"/>
    <w:rsid w:val="00C41C05"/>
    <w:rsid w:val="00C52A3C"/>
    <w:rsid w:val="00C52F12"/>
    <w:rsid w:val="00C7225C"/>
    <w:rsid w:val="00C80F61"/>
    <w:rsid w:val="00C81348"/>
    <w:rsid w:val="00C83A8E"/>
    <w:rsid w:val="00C878AC"/>
    <w:rsid w:val="00C92067"/>
    <w:rsid w:val="00C95A99"/>
    <w:rsid w:val="00C97ACE"/>
    <w:rsid w:val="00CA06B1"/>
    <w:rsid w:val="00CA6108"/>
    <w:rsid w:val="00CB2C85"/>
    <w:rsid w:val="00CB40D6"/>
    <w:rsid w:val="00CC089B"/>
    <w:rsid w:val="00CC4F97"/>
    <w:rsid w:val="00CD089E"/>
    <w:rsid w:val="00CE05AB"/>
    <w:rsid w:val="00CE3A4B"/>
    <w:rsid w:val="00CE50C2"/>
    <w:rsid w:val="00CE52CF"/>
    <w:rsid w:val="00CE60E9"/>
    <w:rsid w:val="00CF0B37"/>
    <w:rsid w:val="00CF20CE"/>
    <w:rsid w:val="00CF259F"/>
    <w:rsid w:val="00D156C0"/>
    <w:rsid w:val="00D202F7"/>
    <w:rsid w:val="00D2078A"/>
    <w:rsid w:val="00D30128"/>
    <w:rsid w:val="00D31430"/>
    <w:rsid w:val="00D34A88"/>
    <w:rsid w:val="00D34DAF"/>
    <w:rsid w:val="00D36A8E"/>
    <w:rsid w:val="00D4220B"/>
    <w:rsid w:val="00D574D6"/>
    <w:rsid w:val="00D63552"/>
    <w:rsid w:val="00D6407D"/>
    <w:rsid w:val="00D7216E"/>
    <w:rsid w:val="00D7386D"/>
    <w:rsid w:val="00D77855"/>
    <w:rsid w:val="00D81625"/>
    <w:rsid w:val="00D87EF1"/>
    <w:rsid w:val="00D9062C"/>
    <w:rsid w:val="00D94137"/>
    <w:rsid w:val="00D9425C"/>
    <w:rsid w:val="00D94E5A"/>
    <w:rsid w:val="00D952AC"/>
    <w:rsid w:val="00D95BF9"/>
    <w:rsid w:val="00DA414B"/>
    <w:rsid w:val="00DA4A03"/>
    <w:rsid w:val="00DA5BA7"/>
    <w:rsid w:val="00DB2DC7"/>
    <w:rsid w:val="00DB5D0B"/>
    <w:rsid w:val="00DC0986"/>
    <w:rsid w:val="00DC3FCC"/>
    <w:rsid w:val="00DD2326"/>
    <w:rsid w:val="00DE19D8"/>
    <w:rsid w:val="00DE5DBC"/>
    <w:rsid w:val="00DE769B"/>
    <w:rsid w:val="00DF4A8F"/>
    <w:rsid w:val="00E12A01"/>
    <w:rsid w:val="00E130D5"/>
    <w:rsid w:val="00E165EA"/>
    <w:rsid w:val="00E17548"/>
    <w:rsid w:val="00E273A8"/>
    <w:rsid w:val="00E410A3"/>
    <w:rsid w:val="00E42292"/>
    <w:rsid w:val="00E44D7C"/>
    <w:rsid w:val="00E45160"/>
    <w:rsid w:val="00E4575C"/>
    <w:rsid w:val="00E50A3D"/>
    <w:rsid w:val="00E511B8"/>
    <w:rsid w:val="00E5428A"/>
    <w:rsid w:val="00E55AF5"/>
    <w:rsid w:val="00E603A5"/>
    <w:rsid w:val="00E60AA9"/>
    <w:rsid w:val="00E60DBB"/>
    <w:rsid w:val="00E61602"/>
    <w:rsid w:val="00E616AF"/>
    <w:rsid w:val="00E62599"/>
    <w:rsid w:val="00E64B7E"/>
    <w:rsid w:val="00E668FE"/>
    <w:rsid w:val="00E67A69"/>
    <w:rsid w:val="00E7331F"/>
    <w:rsid w:val="00E73D3A"/>
    <w:rsid w:val="00E81D71"/>
    <w:rsid w:val="00E8307B"/>
    <w:rsid w:val="00E83B8B"/>
    <w:rsid w:val="00E87E0B"/>
    <w:rsid w:val="00E92249"/>
    <w:rsid w:val="00E94D23"/>
    <w:rsid w:val="00E9681A"/>
    <w:rsid w:val="00EB3FE8"/>
    <w:rsid w:val="00EB4C50"/>
    <w:rsid w:val="00ED031D"/>
    <w:rsid w:val="00ED17BD"/>
    <w:rsid w:val="00ED300B"/>
    <w:rsid w:val="00ED62DF"/>
    <w:rsid w:val="00EE0E93"/>
    <w:rsid w:val="00EE714B"/>
    <w:rsid w:val="00EE7834"/>
    <w:rsid w:val="00EF4BD4"/>
    <w:rsid w:val="00F10640"/>
    <w:rsid w:val="00F12891"/>
    <w:rsid w:val="00F402CD"/>
    <w:rsid w:val="00F404B5"/>
    <w:rsid w:val="00F47164"/>
    <w:rsid w:val="00F56A3D"/>
    <w:rsid w:val="00F63E7E"/>
    <w:rsid w:val="00F64903"/>
    <w:rsid w:val="00F84863"/>
    <w:rsid w:val="00F85ABB"/>
    <w:rsid w:val="00F875FF"/>
    <w:rsid w:val="00F96CD1"/>
    <w:rsid w:val="00FB371E"/>
    <w:rsid w:val="00FC693D"/>
    <w:rsid w:val="00FC6973"/>
    <w:rsid w:val="00FD14F3"/>
    <w:rsid w:val="00FD34F5"/>
    <w:rsid w:val="00FD5AEE"/>
    <w:rsid w:val="00FE14A8"/>
    <w:rsid w:val="00FE4368"/>
    <w:rsid w:val="00FE442B"/>
    <w:rsid w:val="00FF1C78"/>
    <w:rsid w:val="00FF4558"/>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D34BC"/>
  <w15:chartTrackingRefBased/>
  <w15:docId w15:val="{A57EBF5B-6703-4D24-9E11-210A7693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034B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952AC"/>
    <w:pPr>
      <w:ind w:left="720"/>
      <w:contextualSpacing/>
    </w:pPr>
  </w:style>
  <w:style w:type="paragraph" w:styleId="BalloonText">
    <w:name w:val="Balloon Text"/>
    <w:basedOn w:val="Normal"/>
    <w:link w:val="BalloonTextChar"/>
    <w:uiPriority w:val="99"/>
    <w:semiHidden/>
    <w:unhideWhenUsed/>
    <w:rsid w:val="008E0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B8F"/>
    <w:rPr>
      <w:rFonts w:ascii="Segoe UI" w:hAnsi="Segoe UI" w:cs="Segoe UI"/>
      <w:sz w:val="18"/>
      <w:szCs w:val="18"/>
    </w:rPr>
  </w:style>
  <w:style w:type="character" w:styleId="CommentReference">
    <w:name w:val="annotation reference"/>
    <w:basedOn w:val="DefaultParagraphFont"/>
    <w:uiPriority w:val="99"/>
    <w:semiHidden/>
    <w:unhideWhenUsed/>
    <w:rsid w:val="004F75C0"/>
    <w:rPr>
      <w:sz w:val="16"/>
      <w:szCs w:val="16"/>
    </w:rPr>
  </w:style>
  <w:style w:type="paragraph" w:styleId="CommentText">
    <w:name w:val="annotation text"/>
    <w:basedOn w:val="Normal"/>
    <w:link w:val="CommentTextChar"/>
    <w:uiPriority w:val="99"/>
    <w:semiHidden/>
    <w:unhideWhenUsed/>
    <w:rsid w:val="004F75C0"/>
    <w:pPr>
      <w:spacing w:line="240" w:lineRule="auto"/>
    </w:pPr>
    <w:rPr>
      <w:sz w:val="20"/>
      <w:szCs w:val="20"/>
    </w:rPr>
  </w:style>
  <w:style w:type="character" w:customStyle="1" w:styleId="CommentTextChar">
    <w:name w:val="Comment Text Char"/>
    <w:basedOn w:val="DefaultParagraphFont"/>
    <w:link w:val="CommentText"/>
    <w:uiPriority w:val="99"/>
    <w:semiHidden/>
    <w:rsid w:val="004F75C0"/>
    <w:rPr>
      <w:sz w:val="20"/>
      <w:szCs w:val="20"/>
    </w:rPr>
  </w:style>
  <w:style w:type="paragraph" w:styleId="CommentSubject">
    <w:name w:val="annotation subject"/>
    <w:basedOn w:val="CommentText"/>
    <w:next w:val="CommentText"/>
    <w:link w:val="CommentSubjectChar"/>
    <w:uiPriority w:val="99"/>
    <w:semiHidden/>
    <w:unhideWhenUsed/>
    <w:rsid w:val="004F75C0"/>
    <w:rPr>
      <w:b/>
      <w:bCs/>
    </w:rPr>
  </w:style>
  <w:style w:type="character" w:customStyle="1" w:styleId="CommentSubjectChar">
    <w:name w:val="Comment Subject Char"/>
    <w:basedOn w:val="CommentTextChar"/>
    <w:link w:val="CommentSubject"/>
    <w:uiPriority w:val="99"/>
    <w:semiHidden/>
    <w:rsid w:val="004F75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3F5DD84BCEAB4BBEB857D30C39E93A" ma:contentTypeVersion="13" ma:contentTypeDescription="Create a new document." ma:contentTypeScope="" ma:versionID="4b74313900e45e5291f1e00679a4bcc6">
  <xsd:schema xmlns:xsd="http://www.w3.org/2001/XMLSchema" xmlns:xs="http://www.w3.org/2001/XMLSchema" xmlns:p="http://schemas.microsoft.com/office/2006/metadata/properties" xmlns:ns2="36bec8bf-3825-4982-8e8c-9e38e2d8fdac" xmlns:ns3="9fac197e-578d-4fb9-b67e-24f2c2a741c9" xmlns:ns4="06a0b0f5-ab3f-4382-8730-459fb424e421" targetNamespace="http://schemas.microsoft.com/office/2006/metadata/properties" ma:root="true" ma:fieldsID="ad3e40796afa3263142510071aa51570" ns2:_="" ns3:_="" ns4:_="">
    <xsd:import namespace="36bec8bf-3825-4982-8e8c-9e38e2d8fdac"/>
    <xsd:import namespace="9fac197e-578d-4fb9-b67e-24f2c2a741c9"/>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ec8bf-3825-4982-8e8c-9e38e2d8f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ac197e-578d-4fb9-b67e-24f2c2a741c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012e890-9f93-476c-a4be-80c8f44f0973}" ma:internalName="TaxCatchAll" ma:showField="CatchAllData" ma:web="b319ff5f-7458-4c4d-8a81-827cc80373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bec8bf-3825-4982-8e8c-9e38e2d8fdac">
      <Terms xmlns="http://schemas.microsoft.com/office/infopath/2007/PartnerControls"/>
    </lcf76f155ced4ddcb4097134ff3c332f>
    <TaxCatchAll xmlns="06a0b0f5-ab3f-4382-8730-459fb424e421" xsi:nil="true"/>
  </documentManagement>
</p:properties>
</file>

<file path=customXml/itemProps1.xml><?xml version="1.0" encoding="utf-8"?>
<ds:datastoreItem xmlns:ds="http://schemas.openxmlformats.org/officeDocument/2006/customXml" ds:itemID="{AA7923B3-508C-4B05-8F8A-59BE66038560}">
  <ds:schemaRefs>
    <ds:schemaRef ds:uri="http://schemas.openxmlformats.org/officeDocument/2006/bibliography"/>
  </ds:schemaRefs>
</ds:datastoreItem>
</file>

<file path=customXml/itemProps2.xml><?xml version="1.0" encoding="utf-8"?>
<ds:datastoreItem xmlns:ds="http://schemas.openxmlformats.org/officeDocument/2006/customXml" ds:itemID="{FCEEFF6B-30DC-44FF-8FA1-52285837013F}"/>
</file>

<file path=customXml/itemProps3.xml><?xml version="1.0" encoding="utf-8"?>
<ds:datastoreItem xmlns:ds="http://schemas.openxmlformats.org/officeDocument/2006/customXml" ds:itemID="{CA1A9609-DDA2-4DE9-8699-B9F5050B1746}"/>
</file>

<file path=customXml/itemProps4.xml><?xml version="1.0" encoding="utf-8"?>
<ds:datastoreItem xmlns:ds="http://schemas.openxmlformats.org/officeDocument/2006/customXml" ds:itemID="{DA1E3CC2-2A7F-4768-AEA5-4E46E66D9442}"/>
</file>

<file path=docProps/app.xml><?xml version="1.0" encoding="utf-8"?>
<Properties xmlns="http://schemas.openxmlformats.org/officeDocument/2006/extended-properties" xmlns:vt="http://schemas.openxmlformats.org/officeDocument/2006/docPropsVTypes">
  <Template>Normal</Template>
  <TotalTime>3257</TotalTime>
  <Pages>4</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ERNST</dc:creator>
  <cp:keywords/>
  <dc:description/>
  <cp:lastModifiedBy>Darcy A Mosier</cp:lastModifiedBy>
  <cp:revision>124</cp:revision>
  <cp:lastPrinted>2019-09-10T17:34:00Z</cp:lastPrinted>
  <dcterms:created xsi:type="dcterms:W3CDTF">2019-02-22T21:25:00Z</dcterms:created>
  <dcterms:modified xsi:type="dcterms:W3CDTF">2019-09-1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F5DD84BCEAB4BBEB857D30C39E93A</vt:lpwstr>
  </property>
  <property fmtid="{D5CDD505-2E9C-101B-9397-08002B2CF9AE}" pid="3" name="Order">
    <vt:r8>11554800</vt:r8>
  </property>
</Properties>
</file>